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0" w:rightFromText="180" w:vertAnchor="text" w:horzAnchor="margin" w:tblpXSpec="center" w:tblpY="626"/>
        <w:tblW w:w="10749" w:type="dxa"/>
        <w:tblLayout w:type="fixed"/>
        <w:tblLook w:val="04A0" w:firstRow="1" w:lastRow="0" w:firstColumn="1" w:lastColumn="0" w:noHBand="0" w:noVBand="1"/>
      </w:tblPr>
      <w:tblGrid>
        <w:gridCol w:w="1526"/>
        <w:gridCol w:w="1417"/>
        <w:gridCol w:w="2552"/>
        <w:gridCol w:w="1404"/>
        <w:gridCol w:w="1431"/>
        <w:gridCol w:w="709"/>
        <w:gridCol w:w="1701"/>
        <w:gridCol w:w="9"/>
      </w:tblGrid>
      <w:tr w:rsidR="00D22E85" w:rsidRPr="00FC122B" w:rsidTr="00E66693">
        <w:trPr>
          <w:trHeight w:val="247"/>
        </w:trPr>
        <w:tc>
          <w:tcPr>
            <w:tcW w:w="10749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D22E85" w:rsidRPr="00FC122B" w:rsidRDefault="009F704C" w:rsidP="00BC7C63">
            <w:pPr>
              <w:tabs>
                <w:tab w:val="left" w:pos="3045"/>
                <w:tab w:val="left" w:pos="3945"/>
              </w:tabs>
              <w:ind w:right="-28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C122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                                                            Са</w:t>
            </w:r>
            <w:r w:rsidR="00CC1B43" w:rsidRPr="00FC122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қ жоспары</w:t>
            </w:r>
          </w:p>
        </w:tc>
      </w:tr>
      <w:tr w:rsidR="00D22E85" w:rsidRPr="00FC122B" w:rsidTr="00E66693">
        <w:trPr>
          <w:trHeight w:val="318"/>
        </w:trPr>
        <w:tc>
          <w:tcPr>
            <w:tcW w:w="294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22E85" w:rsidRPr="00FC122B" w:rsidRDefault="00CC1B43" w:rsidP="00BC7C63">
            <w:pPr>
              <w:ind w:left="-567" w:right="-284"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C122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Ұзақ мерзімді </w:t>
            </w:r>
          </w:p>
          <w:p w:rsidR="00EF2F5E" w:rsidRPr="00FC122B" w:rsidRDefault="00B4348A" w:rsidP="00BC7C63">
            <w:pPr>
              <w:spacing w:after="2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22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оспардың тарауы</w:t>
            </w:r>
            <w:r w:rsidR="00CC1B43" w:rsidRPr="00FC122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:</w:t>
            </w:r>
            <w:r w:rsidR="00EF2F5E" w:rsidRPr="00FC12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1А Рим империясының құлауы</w:t>
            </w:r>
          </w:p>
          <w:p w:rsidR="00B4348A" w:rsidRPr="00FC122B" w:rsidRDefault="00B4348A" w:rsidP="00BC7C63">
            <w:pPr>
              <w:ind w:left="-567" w:right="-284"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06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D22E85" w:rsidRPr="00FC122B" w:rsidRDefault="00EF2F5E" w:rsidP="00BC7C63">
            <w:pPr>
              <w:ind w:right="-284"/>
              <w:jc w:val="both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</w:pPr>
            <w:r w:rsidRPr="00FC122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ектеп:  Қорқыт ата атындағы  №22 ЖОББМ</w:t>
            </w:r>
          </w:p>
        </w:tc>
      </w:tr>
      <w:tr w:rsidR="00D22E85" w:rsidRPr="00FC122B" w:rsidTr="00E66693">
        <w:trPr>
          <w:trHeight w:val="636"/>
        </w:trPr>
        <w:tc>
          <w:tcPr>
            <w:tcW w:w="294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22E85" w:rsidRPr="00FC122B" w:rsidRDefault="00D22E85" w:rsidP="00BC7C63">
            <w:pPr>
              <w:ind w:left="-567" w:right="-284"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D22E85" w:rsidRPr="00FC122B" w:rsidRDefault="00CC1B43" w:rsidP="00BC7C63">
            <w:pPr>
              <w:ind w:right="-284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</w:pPr>
            <w:r w:rsidRPr="00FC122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Күні :  </w:t>
            </w:r>
          </w:p>
          <w:p w:rsidR="00D22E85" w:rsidRPr="00FC122B" w:rsidRDefault="00D22E85" w:rsidP="00BC7C63">
            <w:pPr>
              <w:ind w:left="-567" w:right="-284"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7806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D22E85" w:rsidRPr="00FC122B" w:rsidRDefault="00D22E85" w:rsidP="00BC7C63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</w:pPr>
          </w:p>
          <w:p w:rsidR="00D22E85" w:rsidRPr="00FC122B" w:rsidRDefault="00EF2F5E" w:rsidP="00BC7C63">
            <w:pPr>
              <w:ind w:right="-28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C122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ұғалімнің есімі :  Адилбаева Акмарал Калдыбаевна</w:t>
            </w:r>
          </w:p>
          <w:p w:rsidR="00D22E85" w:rsidRPr="00FC122B" w:rsidRDefault="00D22E85" w:rsidP="00BC7C63">
            <w:pPr>
              <w:ind w:right="-284"/>
              <w:jc w:val="both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</w:pPr>
          </w:p>
        </w:tc>
      </w:tr>
      <w:tr w:rsidR="00D22E85" w:rsidRPr="00FC122B" w:rsidTr="00E66693">
        <w:trPr>
          <w:trHeight w:val="392"/>
        </w:trPr>
        <w:tc>
          <w:tcPr>
            <w:tcW w:w="294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22E85" w:rsidRPr="00FC122B" w:rsidRDefault="00CC1B43" w:rsidP="00BC7C63">
            <w:pPr>
              <w:tabs>
                <w:tab w:val="left" w:pos="3045"/>
                <w:tab w:val="left" w:pos="3945"/>
              </w:tabs>
              <w:ind w:right="-28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C122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ынып</w:t>
            </w:r>
            <w:r w:rsidRPr="00FC122B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 xml:space="preserve">:     </w:t>
            </w:r>
            <w:r w:rsidRPr="00FC122B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>6 сынып</w:t>
            </w:r>
          </w:p>
        </w:tc>
        <w:tc>
          <w:tcPr>
            <w:tcW w:w="395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22E85" w:rsidRPr="00FC122B" w:rsidRDefault="00CC1B43" w:rsidP="00BC7C63">
            <w:pPr>
              <w:tabs>
                <w:tab w:val="left" w:pos="3045"/>
                <w:tab w:val="left" w:pos="3945"/>
              </w:tabs>
              <w:ind w:right="-284"/>
              <w:jc w:val="both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</w:pPr>
            <w:r w:rsidRPr="00FC122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тысқандар:</w:t>
            </w:r>
          </w:p>
        </w:tc>
        <w:tc>
          <w:tcPr>
            <w:tcW w:w="385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D22E85" w:rsidRPr="00FC122B" w:rsidRDefault="00CC1B43" w:rsidP="00BC7C63">
            <w:pPr>
              <w:tabs>
                <w:tab w:val="left" w:pos="3045"/>
                <w:tab w:val="left" w:pos="3945"/>
              </w:tabs>
              <w:ind w:left="645" w:right="-284"/>
              <w:jc w:val="both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</w:pPr>
            <w:r w:rsidRPr="00FC122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тыспағандар :</w:t>
            </w:r>
          </w:p>
        </w:tc>
      </w:tr>
      <w:tr w:rsidR="00D22E85" w:rsidRPr="00FC122B" w:rsidTr="00E66693">
        <w:trPr>
          <w:trHeight w:val="734"/>
        </w:trPr>
        <w:tc>
          <w:tcPr>
            <w:tcW w:w="2943" w:type="dxa"/>
            <w:gridSpan w:val="2"/>
            <w:shd w:val="clear" w:color="auto" w:fill="auto"/>
          </w:tcPr>
          <w:p w:rsidR="00D22E85" w:rsidRPr="00FC122B" w:rsidRDefault="00D22E85" w:rsidP="00BC7C63">
            <w:pPr>
              <w:ind w:left="67" w:right="-5" w:hanging="67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D22E85" w:rsidRPr="00FC122B" w:rsidRDefault="00CC1B43" w:rsidP="00BC7C63">
            <w:pPr>
              <w:ind w:left="67" w:right="-5" w:hanging="67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</w:pPr>
            <w:r w:rsidRPr="00FC122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бақ  тақырыбы:</w:t>
            </w:r>
          </w:p>
        </w:tc>
        <w:tc>
          <w:tcPr>
            <w:tcW w:w="7806" w:type="dxa"/>
            <w:gridSpan w:val="6"/>
            <w:shd w:val="clear" w:color="auto" w:fill="auto"/>
          </w:tcPr>
          <w:p w:rsidR="00EF2F5E" w:rsidRPr="00FC122B" w:rsidRDefault="00EF2F5E" w:rsidP="00BC7C63">
            <w:pPr>
              <w:spacing w:after="2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22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FC122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Неліктен Батыс Рим империясы құлады (1 сағат)</w:t>
            </w:r>
          </w:p>
          <w:p w:rsidR="00D22E85" w:rsidRPr="00FC122B" w:rsidRDefault="00D22E85" w:rsidP="00BC7C63">
            <w:pPr>
              <w:ind w:right="-5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22E85" w:rsidRPr="000F0B3D" w:rsidTr="00E66693">
        <w:tc>
          <w:tcPr>
            <w:tcW w:w="2943" w:type="dxa"/>
            <w:gridSpan w:val="2"/>
          </w:tcPr>
          <w:p w:rsidR="00D22E85" w:rsidRPr="00FC122B" w:rsidRDefault="00CC1B43" w:rsidP="00BC7C63">
            <w:pPr>
              <w:ind w:left="67" w:right="-5" w:hanging="67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C122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Осы сабақта қол жеткізілетін оқу мақсаттары (оқу бағдарламасына сәйкес)</w:t>
            </w:r>
          </w:p>
        </w:tc>
        <w:tc>
          <w:tcPr>
            <w:tcW w:w="7806" w:type="dxa"/>
            <w:gridSpan w:val="6"/>
          </w:tcPr>
          <w:p w:rsidR="00EF2F5E" w:rsidRPr="00FC122B" w:rsidRDefault="00EF2F5E" w:rsidP="00BC7C63">
            <w:pPr>
              <w:spacing w:after="202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FC122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6.3.1.1 Ерте, орта</w:t>
            </w:r>
            <w:r w:rsidR="00736B7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,</w:t>
            </w:r>
            <w:r w:rsidRPr="00FC122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кейінгі орта ғасырлар хронологиялық шегін білу және уақыт сызығында белгілеу</w:t>
            </w:r>
          </w:p>
          <w:p w:rsidR="00EF2F5E" w:rsidRPr="00FC122B" w:rsidRDefault="00EF2F5E" w:rsidP="00BC7C63">
            <w:pPr>
              <w:spacing w:after="202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FC122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6.3.2.1 Рим империясын</w:t>
            </w:r>
            <w:r w:rsidR="000F0B3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ың</w:t>
            </w:r>
            <w:r w:rsidRPr="00FC122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ыдырау себептерін анықтау және жіктеу</w:t>
            </w:r>
          </w:p>
          <w:p w:rsidR="00D22E85" w:rsidRPr="00FC122B" w:rsidRDefault="00D22E85" w:rsidP="00BC7C63">
            <w:pPr>
              <w:ind w:right="-28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22E85" w:rsidRPr="00FC122B" w:rsidTr="00E66693">
        <w:trPr>
          <w:trHeight w:val="932"/>
        </w:trPr>
        <w:tc>
          <w:tcPr>
            <w:tcW w:w="2943" w:type="dxa"/>
            <w:gridSpan w:val="2"/>
            <w:tcBorders>
              <w:right w:val="single" w:sz="4" w:space="0" w:color="auto"/>
            </w:tcBorders>
          </w:tcPr>
          <w:p w:rsidR="00D22E85" w:rsidRPr="00FC122B" w:rsidRDefault="00CC1B43" w:rsidP="00BC7C63">
            <w:pPr>
              <w:ind w:left="67" w:right="-5" w:hanging="67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C122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бақ мақсаттары:</w:t>
            </w:r>
          </w:p>
        </w:tc>
        <w:tc>
          <w:tcPr>
            <w:tcW w:w="7806" w:type="dxa"/>
            <w:gridSpan w:val="6"/>
            <w:tcBorders>
              <w:left w:val="single" w:sz="4" w:space="0" w:color="auto"/>
            </w:tcBorders>
          </w:tcPr>
          <w:p w:rsidR="00D22E85" w:rsidRPr="00FC122B" w:rsidRDefault="00EF2F5E" w:rsidP="00BC7C63">
            <w:pPr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FC122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Ерте, орта, кейінгі орта ғасырлардың</w:t>
            </w:r>
            <w:r w:rsidR="00012B4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хронологиялық уақытын анықтау, </w:t>
            </w:r>
            <w:r w:rsidR="001F32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уақыт сызығында көрсету</w:t>
            </w:r>
          </w:p>
          <w:p w:rsidR="00EF2F5E" w:rsidRPr="00FC122B" w:rsidRDefault="00EF2F5E" w:rsidP="00BC7C63">
            <w:pPr>
              <w:ind w:right="-28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122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Рим империясының  ы</w:t>
            </w:r>
            <w:r w:rsidR="001F32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ырау себептерін  жазып талдау</w:t>
            </w:r>
          </w:p>
        </w:tc>
      </w:tr>
      <w:tr w:rsidR="00D22E85" w:rsidRPr="000F0B3D" w:rsidTr="00E66693">
        <w:trPr>
          <w:trHeight w:val="733"/>
        </w:trPr>
        <w:tc>
          <w:tcPr>
            <w:tcW w:w="2943" w:type="dxa"/>
            <w:gridSpan w:val="2"/>
            <w:tcBorders>
              <w:right w:val="single" w:sz="4" w:space="0" w:color="auto"/>
            </w:tcBorders>
          </w:tcPr>
          <w:p w:rsidR="00D22E85" w:rsidRPr="00FC122B" w:rsidRDefault="00CC1B43" w:rsidP="00BC7C63">
            <w:pPr>
              <w:ind w:left="67" w:right="-5" w:hanging="67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C122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Бағалау критерийлері: </w:t>
            </w:r>
          </w:p>
          <w:p w:rsidR="00D22E85" w:rsidRPr="00FC122B" w:rsidRDefault="00D22E85" w:rsidP="00BC7C63">
            <w:pPr>
              <w:ind w:left="67" w:right="-5" w:hanging="67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kk-KZ"/>
              </w:rPr>
            </w:pPr>
          </w:p>
        </w:tc>
        <w:tc>
          <w:tcPr>
            <w:tcW w:w="7806" w:type="dxa"/>
            <w:gridSpan w:val="6"/>
            <w:tcBorders>
              <w:left w:val="single" w:sz="4" w:space="0" w:color="auto"/>
            </w:tcBorders>
          </w:tcPr>
          <w:p w:rsidR="00EF2F5E" w:rsidRPr="00FC122B" w:rsidRDefault="00EF2F5E" w:rsidP="00BC7C63">
            <w:pPr>
              <w:numPr>
                <w:ilvl w:val="0"/>
                <w:numId w:val="5"/>
              </w:numPr>
              <w:spacing w:after="202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FC122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Ерте, орта, кейінгі орта ғасырлар тарихының хронологиялық шеңбері мен кезеңдерін уақыт сызығында көрсетеді;</w:t>
            </w:r>
          </w:p>
          <w:p w:rsidR="00EF2F5E" w:rsidRPr="00FC122B" w:rsidRDefault="00EF2F5E" w:rsidP="00BC7C63">
            <w:pPr>
              <w:numPr>
                <w:ilvl w:val="0"/>
                <w:numId w:val="5"/>
              </w:numPr>
              <w:spacing w:after="202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FC122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Рим империясының ыдырау себептерін  анықтайды, талқылайды, жіктейді.</w:t>
            </w:r>
          </w:p>
          <w:p w:rsidR="00D22E85" w:rsidRPr="00FC122B" w:rsidRDefault="00D22E85" w:rsidP="00BC7C6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22E85" w:rsidRPr="000F0B3D" w:rsidTr="00E66693">
        <w:trPr>
          <w:trHeight w:val="1698"/>
        </w:trPr>
        <w:tc>
          <w:tcPr>
            <w:tcW w:w="2943" w:type="dxa"/>
            <w:gridSpan w:val="2"/>
            <w:tcBorders>
              <w:right w:val="single" w:sz="4" w:space="0" w:color="auto"/>
            </w:tcBorders>
          </w:tcPr>
          <w:p w:rsidR="00D22E85" w:rsidRPr="00FC122B" w:rsidRDefault="00CC1B43" w:rsidP="00BC7C63">
            <w:pPr>
              <w:ind w:left="67" w:right="-5" w:hanging="67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C122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ілдік мақсаттар</w:t>
            </w:r>
          </w:p>
        </w:tc>
        <w:tc>
          <w:tcPr>
            <w:tcW w:w="7806" w:type="dxa"/>
            <w:gridSpan w:val="6"/>
            <w:tcBorders>
              <w:left w:val="single" w:sz="4" w:space="0" w:color="auto"/>
            </w:tcBorders>
          </w:tcPr>
          <w:p w:rsidR="00D22E85" w:rsidRPr="00FC122B" w:rsidRDefault="004B6EB3" w:rsidP="00BC7C63">
            <w:pPr>
              <w:ind w:right="-28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C122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әндік лексика мен терминология</w:t>
            </w:r>
          </w:p>
          <w:p w:rsidR="00E53BD1" w:rsidRPr="00FC122B" w:rsidRDefault="00E53BD1" w:rsidP="00BC7C63">
            <w:pPr>
              <w:ind w:right="-28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12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Герман тайпалары», «Рим империясы», «Византия империясы», ғұндар, </w:t>
            </w:r>
            <w:r w:rsidR="00363FE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Pr="00FC12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ныс аудару», дипло</w:t>
            </w:r>
            <w:r w:rsidR="00FF7B68" w:rsidRPr="00FC12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тия,</w:t>
            </w:r>
            <w:r w:rsidR="00363FE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FC12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та ғасыр.</w:t>
            </w:r>
          </w:p>
          <w:p w:rsidR="00C57B26" w:rsidRPr="00FC122B" w:rsidRDefault="00FF7B68" w:rsidP="00BC7C63">
            <w:pPr>
              <w:ind w:right="-28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122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лқылауға арналған сұрақтар</w:t>
            </w:r>
          </w:p>
          <w:p w:rsidR="00FF7B68" w:rsidRPr="00FC122B" w:rsidRDefault="00FF7B68" w:rsidP="00BC7C63">
            <w:pPr>
              <w:ind w:right="-28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122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«Орта ғасырлар» ұғымының мәнін түсіндіріңдер.......</w:t>
            </w:r>
          </w:p>
          <w:p w:rsidR="00FF7B68" w:rsidRPr="00FC122B" w:rsidRDefault="00FF7B68" w:rsidP="00BC7C63">
            <w:pPr>
              <w:ind w:right="-28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122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Орта ғасырлар қандай кезеңдерге бөлінеді........</w:t>
            </w:r>
          </w:p>
          <w:p w:rsidR="00E53BD1" w:rsidRPr="00FC122B" w:rsidRDefault="00E53BD1" w:rsidP="00BC7C63">
            <w:pPr>
              <w:ind w:right="-28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12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еліктен Рим империясы екіге</w:t>
            </w:r>
            <w:r w:rsidR="004B6EB3" w:rsidRPr="00FC12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өлінді және олар қалай аталды...........</w:t>
            </w:r>
          </w:p>
          <w:p w:rsidR="004B6EB3" w:rsidRPr="00FC122B" w:rsidRDefault="00E53BD1" w:rsidP="00BC7C63">
            <w:pPr>
              <w:ind w:right="-28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12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тыс Рим империясының әлсіреуіне себеп болған жағдайларды</w:t>
            </w:r>
          </w:p>
          <w:p w:rsidR="00E53BD1" w:rsidRPr="00FC122B" w:rsidRDefault="004B6EB3" w:rsidP="00BC7C63">
            <w:pPr>
              <w:ind w:right="-28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12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нықтаңдар.............</w:t>
            </w:r>
          </w:p>
          <w:p w:rsidR="00E53BD1" w:rsidRPr="00FC122B" w:rsidRDefault="00E53BD1" w:rsidP="00BC7C63">
            <w:pPr>
              <w:ind w:right="-28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B6EB3" w:rsidRPr="00FC122B" w:rsidRDefault="00FF7B68" w:rsidP="00BC7C63">
            <w:pPr>
              <w:ind w:right="-284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 w:rsidRPr="00FC122B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  <w:shd w:val="clear" w:color="auto" w:fill="FFFFFF"/>
                <w:lang w:val="kk-KZ"/>
              </w:rPr>
              <w:t>Жазылымға арналған тапсырмалар</w:t>
            </w:r>
            <w:r w:rsidRPr="00FC122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val="kk-KZ"/>
              </w:rPr>
              <w:t>: </w:t>
            </w:r>
            <w:r w:rsidRPr="00FC122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«Уақыт сызығымен»</w:t>
            </w:r>
            <w:r w:rsidRPr="00FC122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val="kk-KZ"/>
              </w:rPr>
              <w:t> </w:t>
            </w:r>
            <w:r w:rsidRPr="00FC122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жұмыс</w:t>
            </w:r>
          </w:p>
          <w:p w:rsidR="00167491" w:rsidRPr="00FC122B" w:rsidRDefault="00167491" w:rsidP="00BC7C63">
            <w:pPr>
              <w:ind w:right="-28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122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Ерте,дамыған, кейінгі орта ғасырлар ерекшеліктерін кестеге түсіреді</w:t>
            </w:r>
          </w:p>
        </w:tc>
      </w:tr>
      <w:tr w:rsidR="00D22E85" w:rsidRPr="000F0B3D" w:rsidTr="00E66693">
        <w:trPr>
          <w:trHeight w:val="270"/>
        </w:trPr>
        <w:tc>
          <w:tcPr>
            <w:tcW w:w="2943" w:type="dxa"/>
            <w:gridSpan w:val="2"/>
            <w:tcBorders>
              <w:right w:val="single" w:sz="4" w:space="0" w:color="auto"/>
            </w:tcBorders>
          </w:tcPr>
          <w:p w:rsidR="00D22E85" w:rsidRPr="00FC122B" w:rsidRDefault="00CC1B43" w:rsidP="00BC7C63">
            <w:pPr>
              <w:ind w:left="67" w:right="-5" w:hanging="67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C122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ұндылықтарға баулу</w:t>
            </w:r>
          </w:p>
        </w:tc>
        <w:tc>
          <w:tcPr>
            <w:tcW w:w="7806" w:type="dxa"/>
            <w:gridSpan w:val="6"/>
            <w:tcBorders>
              <w:left w:val="single" w:sz="4" w:space="0" w:color="auto"/>
            </w:tcBorders>
          </w:tcPr>
          <w:p w:rsidR="00FF7B68" w:rsidRPr="00FC122B" w:rsidRDefault="00FF7B68" w:rsidP="00BC7C63">
            <w:pPr>
              <w:ind w:right="-28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122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Басқа елдердің тарихына құрметпен қарауға, ынтымақтастық,</w:t>
            </w:r>
          </w:p>
          <w:p w:rsidR="00D22E85" w:rsidRPr="00FC122B" w:rsidRDefault="00CC1B43" w:rsidP="00BC7C63">
            <w:pPr>
              <w:ind w:right="-28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12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Мәңгілік Ел» жалпыұлттық идеяларының құндылықтары: </w:t>
            </w:r>
          </w:p>
          <w:p w:rsidR="00D22E85" w:rsidRPr="00FC122B" w:rsidRDefault="00D22E85" w:rsidP="00BC7C63">
            <w:pPr>
              <w:ind w:right="-28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22E85" w:rsidRPr="00FC122B" w:rsidRDefault="00D22E85" w:rsidP="00BC7C63">
            <w:pPr>
              <w:ind w:left="-567" w:right="-284" w:firstLine="56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22E85" w:rsidRPr="00FC122B" w:rsidRDefault="00D22E85" w:rsidP="00BC7C63">
            <w:pPr>
              <w:ind w:left="-567" w:right="-284" w:firstLine="56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22E85" w:rsidRPr="00FC122B" w:rsidTr="00E66693">
        <w:trPr>
          <w:trHeight w:val="270"/>
        </w:trPr>
        <w:tc>
          <w:tcPr>
            <w:tcW w:w="2943" w:type="dxa"/>
            <w:gridSpan w:val="2"/>
            <w:tcBorders>
              <w:right w:val="single" w:sz="4" w:space="0" w:color="auto"/>
            </w:tcBorders>
          </w:tcPr>
          <w:p w:rsidR="00D22E85" w:rsidRPr="00FC122B" w:rsidRDefault="00CC1B43" w:rsidP="00BC7C63">
            <w:pPr>
              <w:ind w:left="67" w:right="-5" w:hanging="67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C122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әнаралық байланыстар</w:t>
            </w:r>
          </w:p>
        </w:tc>
        <w:tc>
          <w:tcPr>
            <w:tcW w:w="7806" w:type="dxa"/>
            <w:gridSpan w:val="6"/>
            <w:tcBorders>
              <w:left w:val="single" w:sz="4" w:space="0" w:color="auto"/>
            </w:tcBorders>
          </w:tcPr>
          <w:p w:rsidR="00D22E85" w:rsidRPr="00FC122B" w:rsidRDefault="000B7BF7" w:rsidP="00BC7C63">
            <w:pPr>
              <w:ind w:left="-567" w:right="-284" w:firstLine="56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12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еография, Қазақстан тарихы</w:t>
            </w:r>
          </w:p>
        </w:tc>
      </w:tr>
      <w:tr w:rsidR="00D22E85" w:rsidRPr="00FC122B" w:rsidTr="00E66693">
        <w:trPr>
          <w:trHeight w:val="1219"/>
        </w:trPr>
        <w:tc>
          <w:tcPr>
            <w:tcW w:w="2943" w:type="dxa"/>
            <w:gridSpan w:val="2"/>
            <w:tcBorders>
              <w:right w:val="single" w:sz="4" w:space="0" w:color="auto"/>
            </w:tcBorders>
          </w:tcPr>
          <w:p w:rsidR="00D22E85" w:rsidRPr="00FC122B" w:rsidRDefault="00D22E85" w:rsidP="00BC7C63">
            <w:pPr>
              <w:ind w:left="67" w:right="-5" w:hanging="67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D22E85" w:rsidRPr="00FC122B" w:rsidRDefault="00CC1B43" w:rsidP="00BC7C63">
            <w:pPr>
              <w:ind w:left="67" w:right="-5" w:hanging="67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C122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лдыңғы білім</w:t>
            </w:r>
          </w:p>
        </w:tc>
        <w:tc>
          <w:tcPr>
            <w:tcW w:w="7806" w:type="dxa"/>
            <w:gridSpan w:val="6"/>
            <w:tcBorders>
              <w:left w:val="single" w:sz="4" w:space="0" w:color="auto"/>
            </w:tcBorders>
          </w:tcPr>
          <w:p w:rsidR="00D22E85" w:rsidRPr="00FC122B" w:rsidRDefault="00893248" w:rsidP="00BC7C63">
            <w:pPr>
              <w:ind w:right="-28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империя» және «и</w:t>
            </w:r>
            <w:r w:rsidR="00FF7B68" w:rsidRPr="00FC12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ператор» ұғымдарын біледі</w:t>
            </w:r>
          </w:p>
        </w:tc>
      </w:tr>
      <w:tr w:rsidR="00D22E85" w:rsidRPr="00FC122B" w:rsidTr="00E66693">
        <w:trPr>
          <w:trHeight w:val="407"/>
        </w:trPr>
        <w:tc>
          <w:tcPr>
            <w:tcW w:w="10749" w:type="dxa"/>
            <w:gridSpan w:val="8"/>
          </w:tcPr>
          <w:p w:rsidR="00D22E85" w:rsidRPr="00FC122B" w:rsidRDefault="00CC1B43" w:rsidP="00BC7C63">
            <w:pPr>
              <w:tabs>
                <w:tab w:val="left" w:pos="975"/>
              </w:tabs>
              <w:ind w:left="-567" w:right="-284" w:firstLine="567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C122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ab/>
            </w:r>
          </w:p>
          <w:p w:rsidR="00D22E85" w:rsidRPr="00FC122B" w:rsidRDefault="00CC1B43" w:rsidP="00BC7C63">
            <w:pPr>
              <w:tabs>
                <w:tab w:val="left" w:pos="975"/>
              </w:tabs>
              <w:ind w:right="-28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C122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 xml:space="preserve">                                                                        Сабақ  барысы</w:t>
            </w:r>
          </w:p>
          <w:p w:rsidR="00D22E85" w:rsidRPr="00FC122B" w:rsidRDefault="00D22E85" w:rsidP="00BC7C63">
            <w:pPr>
              <w:tabs>
                <w:tab w:val="left" w:pos="975"/>
              </w:tabs>
              <w:ind w:right="-28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D22E85" w:rsidRPr="00FC122B" w:rsidTr="006F1E8F">
        <w:tc>
          <w:tcPr>
            <w:tcW w:w="1526" w:type="dxa"/>
          </w:tcPr>
          <w:p w:rsidR="00D22E85" w:rsidRPr="00FC122B" w:rsidRDefault="00CC1B43" w:rsidP="00BC7C6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C122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 xml:space="preserve">Сабақтың  </w:t>
            </w:r>
          </w:p>
          <w:p w:rsidR="00D22E85" w:rsidRPr="00FC122B" w:rsidRDefault="00CC1B43" w:rsidP="00BC7C6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C122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оспарланған кезеңдері</w:t>
            </w:r>
          </w:p>
        </w:tc>
        <w:tc>
          <w:tcPr>
            <w:tcW w:w="7513" w:type="dxa"/>
            <w:gridSpan w:val="5"/>
          </w:tcPr>
          <w:p w:rsidR="00D22E85" w:rsidRPr="00FC122B" w:rsidRDefault="00CC1B43" w:rsidP="00BC7C63">
            <w:pPr>
              <w:ind w:left="-567" w:right="-284" w:firstLine="567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C122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          Сабақтың жоспарланған  жаттығу түрлері</w:t>
            </w:r>
          </w:p>
        </w:tc>
        <w:tc>
          <w:tcPr>
            <w:tcW w:w="1710" w:type="dxa"/>
            <w:gridSpan w:val="2"/>
          </w:tcPr>
          <w:p w:rsidR="00D22E85" w:rsidRPr="00FC122B" w:rsidRDefault="00CC1B43" w:rsidP="00BC7C63">
            <w:pPr>
              <w:ind w:left="-567" w:right="-284" w:firstLine="567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C122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Ресурстар </w:t>
            </w:r>
          </w:p>
        </w:tc>
      </w:tr>
      <w:tr w:rsidR="00D22E85" w:rsidRPr="00FC122B" w:rsidTr="006F1E8F">
        <w:trPr>
          <w:trHeight w:val="549"/>
        </w:trPr>
        <w:tc>
          <w:tcPr>
            <w:tcW w:w="1526" w:type="dxa"/>
          </w:tcPr>
          <w:p w:rsidR="00D22E85" w:rsidRPr="00FC122B" w:rsidRDefault="00CC1B43" w:rsidP="00BC7C63">
            <w:pPr>
              <w:tabs>
                <w:tab w:val="left" w:pos="8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C122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сы</w:t>
            </w:r>
          </w:p>
          <w:p w:rsidR="00D22E85" w:rsidRPr="00FC122B" w:rsidRDefault="00CC1B43" w:rsidP="00BC7C63">
            <w:pPr>
              <w:tabs>
                <w:tab w:val="left" w:pos="8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C122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0 мин</w:t>
            </w:r>
          </w:p>
        </w:tc>
        <w:tc>
          <w:tcPr>
            <w:tcW w:w="7513" w:type="dxa"/>
            <w:gridSpan w:val="5"/>
          </w:tcPr>
          <w:p w:rsidR="00D757A9" w:rsidRPr="00FC122B" w:rsidRDefault="00D757A9" w:rsidP="00BC7C6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FC12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FC122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І</w:t>
            </w:r>
            <w:r w:rsidRPr="00FC12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Pr="00FC122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Ұйымдастыру кезеңі:</w:t>
            </w:r>
            <w:r w:rsidRPr="00FC122B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 xml:space="preserve">  </w:t>
            </w:r>
          </w:p>
          <w:p w:rsidR="00D757A9" w:rsidRPr="00FC122B" w:rsidRDefault="00D757A9" w:rsidP="00BC7C6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12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әлемдесу, оқушыларды түгелдеу</w:t>
            </w:r>
          </w:p>
          <w:p w:rsidR="00D757A9" w:rsidRPr="00FC122B" w:rsidRDefault="00D757A9" w:rsidP="00BC7C6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FC12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1. Сыныпта жағымды ахуал қалыптастыру.</w:t>
            </w:r>
          </w:p>
          <w:p w:rsidR="00D757A9" w:rsidRPr="00FC122B" w:rsidRDefault="00D757A9" w:rsidP="00BC7C6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12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. Оқушылар әр түрлі бейнеленген сурет арқылы 3 топқа  топтасады. </w:t>
            </w:r>
          </w:p>
          <w:p w:rsidR="00D757A9" w:rsidRPr="00FC122B" w:rsidRDefault="00D757A9" w:rsidP="00BC7C6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12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1 топ -   Рәміздер        </w:t>
            </w:r>
          </w:p>
          <w:p w:rsidR="00D757A9" w:rsidRPr="00FC122B" w:rsidRDefault="00D757A9" w:rsidP="00BC7C6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12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2 топ-   Ата Заңы     </w:t>
            </w:r>
          </w:p>
          <w:p w:rsidR="00D757A9" w:rsidRPr="00FC122B" w:rsidRDefault="00D757A9" w:rsidP="00BC7C6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12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3 топ-   Бәйтерек</w:t>
            </w:r>
          </w:p>
          <w:p w:rsidR="00D757A9" w:rsidRPr="00FC122B" w:rsidRDefault="00D914C6" w:rsidP="00BC7C6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12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</w:t>
            </w:r>
            <w:r w:rsidR="00D757A9" w:rsidRPr="00FC12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</w:t>
            </w:r>
            <w:r w:rsidRPr="00FC12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  <w:r w:rsidR="00D757A9" w:rsidRPr="00FC12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Бастапқы ынталандырушы материал</w:t>
            </w:r>
          </w:p>
          <w:p w:rsidR="00D757A9" w:rsidRPr="00FC122B" w:rsidRDefault="00D757A9" w:rsidP="00BC7C6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12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Тізбекті сөйлет</w:t>
            </w:r>
            <w:r w:rsidR="00D914C6" w:rsidRPr="00FC12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» </w:t>
            </w:r>
          </w:p>
          <w:p w:rsidR="00D914C6" w:rsidRPr="00FC122B" w:rsidRDefault="00D914C6" w:rsidP="00BC7C6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12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ақыт сызығымен жұмыс</w:t>
            </w:r>
          </w:p>
          <w:p w:rsidR="00D914C6" w:rsidRPr="00FC122B" w:rsidRDefault="00D914C6" w:rsidP="00BC7C6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914C6" w:rsidRPr="00FC122B" w:rsidRDefault="00D914C6" w:rsidP="00BC7C6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122B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468FAB2" wp14:editId="6177764D">
                  <wp:extent cx="4543425" cy="1714500"/>
                  <wp:effectExtent l="0" t="0" r="0" b="0"/>
                  <wp:docPr id="4" name="Рисунок 4" descr="Неліктен Батыс Рим империясы құлад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Неліктен Батыс Рим империясы құлады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43425" cy="171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914C6" w:rsidRPr="00FC122B" w:rsidRDefault="00D914C6" w:rsidP="00BC7C6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914C6" w:rsidRPr="00FC122B" w:rsidRDefault="00D914C6" w:rsidP="00BC7C6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914C6" w:rsidRPr="00FC122B" w:rsidRDefault="00D914C6" w:rsidP="00BC7C6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12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(М)   «Түсініктеме уақыты» </w:t>
            </w:r>
          </w:p>
          <w:p w:rsidR="00D22E85" w:rsidRDefault="00D914C6" w:rsidP="00BC7C6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12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рта ғасырлар нені оқытады? </w:t>
            </w:r>
          </w:p>
          <w:p w:rsidR="002C272F" w:rsidRPr="00FC122B" w:rsidRDefault="002C272F" w:rsidP="00BC7C6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та ғасырлар қандай кезеңдерге бөлінеді?</w:t>
            </w:r>
          </w:p>
          <w:p w:rsidR="005B6484" w:rsidRPr="00FC122B" w:rsidRDefault="005B6484" w:rsidP="00BC7C6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22E85" w:rsidRPr="00FC122B" w:rsidRDefault="00D22E85" w:rsidP="00BC7C63">
            <w:pPr>
              <w:spacing w:line="276" w:lineRule="auto"/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10" w:type="dxa"/>
            <w:gridSpan w:val="2"/>
          </w:tcPr>
          <w:p w:rsidR="00D22E85" w:rsidRPr="00FC122B" w:rsidRDefault="00CC1B43" w:rsidP="00BC7C63">
            <w:pPr>
              <w:ind w:left="-567" w:right="-284" w:firstLine="56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12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лық,</w:t>
            </w:r>
          </w:p>
          <w:p w:rsidR="00D22E85" w:rsidRPr="00FC122B" w:rsidRDefault="00CC1B43" w:rsidP="00BC7C63">
            <w:pPr>
              <w:ind w:left="-567" w:right="-284" w:firstLine="56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12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рталар,</w:t>
            </w:r>
          </w:p>
          <w:p w:rsidR="00D22E85" w:rsidRPr="00FC122B" w:rsidRDefault="00CC1B43" w:rsidP="00BC7C63">
            <w:pPr>
              <w:ind w:left="-567" w:right="-284" w:firstLine="56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12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иаграмма суресуреттері</w:t>
            </w:r>
          </w:p>
          <w:p w:rsidR="00CE6745" w:rsidRPr="00FC122B" w:rsidRDefault="00CE6745" w:rsidP="00BC7C63">
            <w:pPr>
              <w:ind w:left="-567" w:right="-284" w:firstLine="56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5B6484" w:rsidRPr="00FC122B" w:rsidTr="006F1E8F">
        <w:trPr>
          <w:trHeight w:val="1414"/>
        </w:trPr>
        <w:tc>
          <w:tcPr>
            <w:tcW w:w="1526" w:type="dxa"/>
          </w:tcPr>
          <w:p w:rsidR="005B6484" w:rsidRPr="00FC122B" w:rsidRDefault="005B6484" w:rsidP="00BC7C6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5B6484" w:rsidRPr="00FC122B" w:rsidRDefault="005B6484" w:rsidP="00BC7C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C122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ртасы</w:t>
            </w:r>
          </w:p>
          <w:p w:rsidR="005B6484" w:rsidRPr="00FC122B" w:rsidRDefault="005B6484" w:rsidP="00BC7C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C122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0 мин</w:t>
            </w:r>
          </w:p>
        </w:tc>
        <w:tc>
          <w:tcPr>
            <w:tcW w:w="7513" w:type="dxa"/>
            <w:gridSpan w:val="5"/>
          </w:tcPr>
          <w:p w:rsidR="005B6484" w:rsidRPr="00FC122B" w:rsidRDefault="005B6484" w:rsidP="00BC7C6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B6484" w:rsidRPr="00FC122B" w:rsidRDefault="00426EB2" w:rsidP="00BC7C63">
            <w:pPr>
              <w:pStyle w:val="Default"/>
              <w:rPr>
                <w:rFonts w:ascii="Times New Roman" w:hAnsi="Times New Roman" w:cs="Times New Roman"/>
                <w:bCs/>
                <w:lang w:val="kk-KZ"/>
              </w:rPr>
            </w:pPr>
            <w:r w:rsidRPr="00FC122B">
              <w:rPr>
                <w:rFonts w:ascii="Times New Roman" w:hAnsi="Times New Roman" w:cs="Times New Roman"/>
                <w:b/>
                <w:bCs/>
                <w:lang w:val="kk-KZ"/>
              </w:rPr>
              <w:t>«ДЖИГСО» әдісі</w:t>
            </w:r>
          </w:p>
          <w:p w:rsidR="005B6484" w:rsidRPr="00FC122B" w:rsidRDefault="005B6484" w:rsidP="00BC7C63">
            <w:pPr>
              <w:pStyle w:val="Default"/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FC122B">
              <w:rPr>
                <w:rFonts w:ascii="Times New Roman" w:hAnsi="Times New Roman" w:cs="Times New Roman"/>
                <w:b/>
                <w:bCs/>
                <w:lang w:val="kk-KZ"/>
              </w:rPr>
              <w:t xml:space="preserve">1-тапсырма.  </w:t>
            </w:r>
            <w:r w:rsidR="00426EB2" w:rsidRPr="00FC122B">
              <w:rPr>
                <w:rFonts w:ascii="Times New Roman" w:hAnsi="Times New Roman" w:cs="Times New Roman"/>
                <w:b/>
                <w:bCs/>
                <w:lang w:val="kk-KZ"/>
              </w:rPr>
              <w:t xml:space="preserve">    </w:t>
            </w:r>
            <w:r w:rsidRPr="00FC122B">
              <w:rPr>
                <w:rFonts w:ascii="Times New Roman" w:hAnsi="Times New Roman" w:cs="Times New Roman"/>
                <w:lang w:val="kk-KZ"/>
              </w:rPr>
              <w:t xml:space="preserve">Сыныптaғы 3 топқa оқулық мәтіні және қосымшa мaтериaл бойыншa мәтін беріледі. Мәтін мaзмұнын оқып, топ ішінде тaлдaйды, сонaн соң білімдерін постерге жaриялaйды. </w:t>
            </w:r>
          </w:p>
          <w:p w:rsidR="004C6108" w:rsidRPr="00FC122B" w:rsidRDefault="004C6108" w:rsidP="00BC7C6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23952" w:rsidRPr="00FC122B" w:rsidRDefault="005B6484" w:rsidP="00BC7C63">
            <w:pPr>
              <w:pStyle w:val="western"/>
              <w:spacing w:before="0" w:beforeAutospacing="0" w:after="0" w:afterAutospacing="0"/>
              <w:ind w:left="115"/>
              <w:rPr>
                <w:color w:val="000000"/>
                <w:lang w:val="kk-KZ"/>
              </w:rPr>
            </w:pPr>
            <w:r w:rsidRPr="00FC122B">
              <w:rPr>
                <w:lang w:val="kk-KZ"/>
              </w:rPr>
              <w:t>1 т</w:t>
            </w:r>
            <w:r w:rsidR="000670A0" w:rsidRPr="00FC122B">
              <w:rPr>
                <w:lang w:val="kk-KZ"/>
              </w:rPr>
              <w:t xml:space="preserve">оп. </w:t>
            </w:r>
            <w:r w:rsidR="004C6108" w:rsidRPr="00FC122B">
              <w:rPr>
                <w:lang w:val="kk-KZ"/>
              </w:rPr>
              <w:t xml:space="preserve"> Мәтіндегі деректерді пайда</w:t>
            </w:r>
            <w:r w:rsidR="00C123C6" w:rsidRPr="00FC122B">
              <w:rPr>
                <w:lang w:val="kk-KZ"/>
              </w:rPr>
              <w:t>лана отырып,әр кезеңге тән белгі</w:t>
            </w:r>
            <w:r w:rsidR="004C6108" w:rsidRPr="00FC122B">
              <w:rPr>
                <w:lang w:val="kk-KZ"/>
              </w:rPr>
              <w:t>лерін атап өтің</w:t>
            </w:r>
            <w:r w:rsidR="00C123C6" w:rsidRPr="00FC122B">
              <w:rPr>
                <w:lang w:val="kk-KZ"/>
              </w:rPr>
              <w:t xml:space="preserve">із және ерте ,орта, кейінгі  </w:t>
            </w:r>
            <w:r w:rsidR="00C123C6" w:rsidRPr="00FC122B">
              <w:rPr>
                <w:iCs/>
                <w:color w:val="000000"/>
                <w:lang w:val="kk-KZ"/>
              </w:rPr>
              <w:t>о</w:t>
            </w:r>
            <w:r w:rsidR="00A23952" w:rsidRPr="00FC122B">
              <w:rPr>
                <w:iCs/>
                <w:color w:val="000000"/>
                <w:lang w:val="kk-KZ"/>
              </w:rPr>
              <w:t>рта ғасырлар тарихының әр кезеңінін хронологиялық шегін жазыңыз.</w:t>
            </w:r>
          </w:p>
          <w:p w:rsidR="00A23952" w:rsidRPr="00FC122B" w:rsidRDefault="00A23952" w:rsidP="00BC7C63">
            <w:pPr>
              <w:pStyle w:val="western"/>
              <w:spacing w:before="0" w:beforeAutospacing="0" w:after="0" w:afterAutospacing="0"/>
              <w:ind w:left="115"/>
              <w:rPr>
                <w:color w:val="000000"/>
                <w:lang w:val="kk-KZ"/>
              </w:rPr>
            </w:pPr>
            <w:r w:rsidRPr="00FC122B">
              <w:rPr>
                <w:color w:val="000000"/>
                <w:lang w:val="kk-KZ"/>
              </w:rPr>
              <w:t>1) Ерте орта ғасыр - ..............................................</w:t>
            </w:r>
          </w:p>
          <w:p w:rsidR="00A23952" w:rsidRPr="00FC122B" w:rsidRDefault="00A23952" w:rsidP="00BC7C63">
            <w:pPr>
              <w:pStyle w:val="western"/>
              <w:spacing w:before="0" w:beforeAutospacing="0" w:after="0" w:afterAutospacing="0"/>
              <w:ind w:left="115"/>
              <w:rPr>
                <w:color w:val="000000"/>
                <w:lang w:val="kk-KZ"/>
              </w:rPr>
            </w:pPr>
            <w:r w:rsidRPr="00FC122B">
              <w:rPr>
                <w:color w:val="000000"/>
                <w:lang w:val="kk-KZ"/>
              </w:rPr>
              <w:t>2) Дамыған орта ғасыр - .......................................</w:t>
            </w:r>
          </w:p>
          <w:p w:rsidR="00A23952" w:rsidRPr="00FC122B" w:rsidRDefault="00A23952" w:rsidP="00BC7C63">
            <w:pPr>
              <w:pStyle w:val="western"/>
              <w:spacing w:before="0" w:beforeAutospacing="0" w:after="150" w:afterAutospacing="0"/>
              <w:ind w:left="115"/>
              <w:rPr>
                <w:color w:val="000000"/>
                <w:lang w:val="kk-KZ"/>
              </w:rPr>
            </w:pPr>
            <w:r w:rsidRPr="00FC122B">
              <w:rPr>
                <w:color w:val="000000"/>
                <w:lang w:val="kk-KZ"/>
              </w:rPr>
              <w:t>3) Кейінгі орта ғасыр - ...........................................</w:t>
            </w:r>
          </w:p>
          <w:p w:rsidR="005B6484" w:rsidRPr="00FC122B" w:rsidRDefault="005B6484" w:rsidP="00BC7C6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123C6" w:rsidRPr="00FC122B" w:rsidRDefault="005B6484" w:rsidP="00BC7C63">
            <w:pPr>
              <w:pStyle w:val="western"/>
              <w:spacing w:before="0" w:beforeAutospacing="0" w:after="0" w:afterAutospacing="0"/>
              <w:ind w:left="720"/>
              <w:rPr>
                <w:color w:val="000000"/>
                <w:lang w:val="kk-KZ"/>
              </w:rPr>
            </w:pPr>
            <w:r w:rsidRPr="00FC122B">
              <w:rPr>
                <w:lang w:val="kk-KZ"/>
              </w:rPr>
              <w:t>Дескриптор</w:t>
            </w:r>
            <w:r w:rsidR="00C123C6" w:rsidRPr="00FC122B">
              <w:rPr>
                <w:color w:val="000000"/>
                <w:lang w:val="kk-KZ"/>
              </w:rPr>
              <w:t xml:space="preserve"> </w:t>
            </w:r>
          </w:p>
          <w:p w:rsidR="00C123C6" w:rsidRPr="00FC122B" w:rsidRDefault="00E12A47" w:rsidP="00BC7C63">
            <w:pPr>
              <w:pStyle w:val="western"/>
              <w:numPr>
                <w:ilvl w:val="0"/>
                <w:numId w:val="7"/>
              </w:numPr>
              <w:spacing w:before="0" w:beforeAutospacing="0" w:after="0" w:afterAutospacing="0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ерте орта ғасыр</w:t>
            </w:r>
            <w:r w:rsidR="00856EFE">
              <w:rPr>
                <w:color w:val="000000"/>
                <w:lang w:val="kk-KZ"/>
              </w:rPr>
              <w:t xml:space="preserve">лар </w:t>
            </w:r>
            <w:r>
              <w:rPr>
                <w:color w:val="000000"/>
                <w:lang w:val="kk-KZ"/>
              </w:rPr>
              <w:t xml:space="preserve">  кезеңінің </w:t>
            </w:r>
            <w:r w:rsidR="00C123C6" w:rsidRPr="00FC122B">
              <w:rPr>
                <w:color w:val="000000"/>
                <w:lang w:val="kk-KZ"/>
              </w:rPr>
              <w:t>хронологиялық шегін атайды;</w:t>
            </w:r>
          </w:p>
          <w:p w:rsidR="00C123C6" w:rsidRPr="00FC122B" w:rsidRDefault="00E12A47" w:rsidP="00BC7C63">
            <w:pPr>
              <w:pStyle w:val="western"/>
              <w:numPr>
                <w:ilvl w:val="0"/>
                <w:numId w:val="7"/>
              </w:numPr>
              <w:spacing w:before="0" w:beforeAutospacing="0" w:after="0" w:afterAutospacing="0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дамыған орта ғасыр</w:t>
            </w:r>
            <w:r w:rsidR="00856EFE">
              <w:rPr>
                <w:color w:val="000000"/>
                <w:lang w:val="kk-KZ"/>
              </w:rPr>
              <w:t xml:space="preserve">лар </w:t>
            </w:r>
            <w:r>
              <w:rPr>
                <w:color w:val="000000"/>
                <w:lang w:val="kk-KZ"/>
              </w:rPr>
              <w:t xml:space="preserve"> кезеңінің </w:t>
            </w:r>
            <w:r w:rsidR="00C123C6" w:rsidRPr="00FC122B">
              <w:rPr>
                <w:color w:val="000000"/>
                <w:lang w:val="kk-KZ"/>
              </w:rPr>
              <w:t>хронологиялық шегін атайды;</w:t>
            </w:r>
          </w:p>
          <w:p w:rsidR="00C123C6" w:rsidRPr="00FC122B" w:rsidRDefault="00C123C6" w:rsidP="00BC7C63">
            <w:pPr>
              <w:pStyle w:val="western"/>
              <w:numPr>
                <w:ilvl w:val="0"/>
                <w:numId w:val="7"/>
              </w:numPr>
              <w:spacing w:before="0" w:beforeAutospacing="0" w:after="150" w:afterAutospacing="0"/>
              <w:rPr>
                <w:color w:val="000000"/>
                <w:lang w:val="kk-KZ"/>
              </w:rPr>
            </w:pPr>
            <w:r w:rsidRPr="00FC122B">
              <w:rPr>
                <w:color w:val="000000"/>
                <w:lang w:val="kk-KZ"/>
              </w:rPr>
              <w:t>ке</w:t>
            </w:r>
            <w:r w:rsidR="00E12A47">
              <w:rPr>
                <w:color w:val="000000"/>
                <w:lang w:val="kk-KZ"/>
              </w:rPr>
              <w:t>йінгі орта ғасыр</w:t>
            </w:r>
            <w:r w:rsidR="00856EFE">
              <w:rPr>
                <w:color w:val="000000"/>
                <w:lang w:val="kk-KZ"/>
              </w:rPr>
              <w:t xml:space="preserve">лар  </w:t>
            </w:r>
            <w:r w:rsidR="00E12A47">
              <w:rPr>
                <w:color w:val="000000"/>
                <w:lang w:val="kk-KZ"/>
              </w:rPr>
              <w:t xml:space="preserve">кезеңінің </w:t>
            </w:r>
            <w:r w:rsidRPr="00FC122B">
              <w:rPr>
                <w:color w:val="000000"/>
                <w:lang w:val="kk-KZ"/>
              </w:rPr>
              <w:t xml:space="preserve"> хронологиялық шегін атайды.</w:t>
            </w:r>
          </w:p>
          <w:p w:rsidR="005B6484" w:rsidRPr="00FC122B" w:rsidRDefault="005B6484" w:rsidP="00BC7C6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B6484" w:rsidRPr="00FC122B" w:rsidRDefault="005B6484" w:rsidP="00BC7C63">
            <w:pPr>
              <w:pStyle w:val="western"/>
              <w:spacing w:before="0" w:beforeAutospacing="0" w:after="0" w:afterAutospacing="0"/>
              <w:rPr>
                <w:color w:val="000000"/>
                <w:lang w:val="kk-KZ"/>
              </w:rPr>
            </w:pPr>
          </w:p>
          <w:p w:rsidR="006750DF" w:rsidRDefault="006750DF" w:rsidP="00BC7C6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B6484" w:rsidRPr="00FC122B" w:rsidRDefault="005B6484" w:rsidP="00BC7C6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12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 топ</w:t>
            </w:r>
            <w:r w:rsidR="00FF5AA5" w:rsidRPr="00FC12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 Батыс Р</w:t>
            </w:r>
            <w:r w:rsidR="00563D93" w:rsidRPr="00FC12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им империясының ыдырауын саяси, </w:t>
            </w:r>
            <w:r w:rsidR="00FF5AA5" w:rsidRPr="00FC12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скери</w:t>
            </w:r>
            <w:r w:rsidR="00563D93" w:rsidRPr="00FC12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  <w:r w:rsidR="00FF5AA5" w:rsidRPr="00FC12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әлеуметтік-</w:t>
            </w:r>
            <w:r w:rsidR="00FF5AA5" w:rsidRPr="00FC12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экономикалық себептеріне байланысты кестеге орналастырыңыз?</w:t>
            </w:r>
          </w:p>
          <w:p w:rsidR="00A053C8" w:rsidRPr="00FC122B" w:rsidRDefault="00A053C8" w:rsidP="00BC7C6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273"/>
              <w:gridCol w:w="2111"/>
              <w:gridCol w:w="1567"/>
            </w:tblGrid>
            <w:tr w:rsidR="00A053C8" w:rsidRPr="000F0B3D" w:rsidTr="001F32F2">
              <w:tc>
                <w:tcPr>
                  <w:tcW w:w="2273" w:type="dxa"/>
                </w:tcPr>
                <w:p w:rsidR="00A053C8" w:rsidRPr="00FC122B" w:rsidRDefault="00A053C8" w:rsidP="000F0B3D">
                  <w:pPr>
                    <w:framePr w:hSpace="180" w:wrap="around" w:vAnchor="text" w:hAnchor="margin" w:xAlign="center" w:y="626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FC122B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Саяси</w:t>
                  </w:r>
                </w:p>
              </w:tc>
              <w:tc>
                <w:tcPr>
                  <w:tcW w:w="2111" w:type="dxa"/>
                </w:tcPr>
                <w:p w:rsidR="00A053C8" w:rsidRPr="00FC122B" w:rsidRDefault="00A053C8" w:rsidP="000F0B3D">
                  <w:pPr>
                    <w:framePr w:hSpace="180" w:wrap="around" w:vAnchor="text" w:hAnchor="margin" w:xAlign="center" w:y="626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FC122B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Әскери</w:t>
                  </w:r>
                </w:p>
                <w:p w:rsidR="00A053C8" w:rsidRPr="00FC122B" w:rsidRDefault="00A053C8" w:rsidP="000F0B3D">
                  <w:pPr>
                    <w:framePr w:hSpace="180" w:wrap="around" w:vAnchor="text" w:hAnchor="margin" w:xAlign="center" w:y="626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1567" w:type="dxa"/>
                </w:tcPr>
                <w:p w:rsidR="00A053C8" w:rsidRPr="00FC122B" w:rsidRDefault="00A053C8" w:rsidP="000F0B3D">
                  <w:pPr>
                    <w:framePr w:hSpace="180" w:wrap="around" w:vAnchor="text" w:hAnchor="margin" w:xAlign="center" w:y="626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FC122B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Әлеуметтік -эконмикалық</w:t>
                  </w:r>
                </w:p>
              </w:tc>
            </w:tr>
            <w:tr w:rsidR="00A053C8" w:rsidRPr="000F0B3D" w:rsidTr="001F32F2">
              <w:tc>
                <w:tcPr>
                  <w:tcW w:w="2273" w:type="dxa"/>
                </w:tcPr>
                <w:p w:rsidR="00A053C8" w:rsidRPr="00FC122B" w:rsidRDefault="00A053C8" w:rsidP="000F0B3D">
                  <w:pPr>
                    <w:framePr w:hSpace="180" w:wrap="around" w:vAnchor="text" w:hAnchor="margin" w:xAlign="center" w:y="626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  <w:p w:rsidR="00A053C8" w:rsidRPr="00FC122B" w:rsidRDefault="00A053C8" w:rsidP="000F0B3D">
                  <w:pPr>
                    <w:framePr w:hSpace="180" w:wrap="around" w:vAnchor="text" w:hAnchor="margin" w:xAlign="center" w:y="626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  <w:p w:rsidR="00A053C8" w:rsidRPr="00FC122B" w:rsidRDefault="00A053C8" w:rsidP="000F0B3D">
                  <w:pPr>
                    <w:framePr w:hSpace="180" w:wrap="around" w:vAnchor="text" w:hAnchor="margin" w:xAlign="center" w:y="626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  <w:p w:rsidR="00A053C8" w:rsidRPr="00FC122B" w:rsidRDefault="00A053C8" w:rsidP="000F0B3D">
                  <w:pPr>
                    <w:framePr w:hSpace="180" w:wrap="around" w:vAnchor="text" w:hAnchor="margin" w:xAlign="center" w:y="626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  <w:p w:rsidR="00A053C8" w:rsidRPr="00FC122B" w:rsidRDefault="00A053C8" w:rsidP="000F0B3D">
                  <w:pPr>
                    <w:framePr w:hSpace="180" w:wrap="around" w:vAnchor="text" w:hAnchor="margin" w:xAlign="center" w:y="626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  <w:p w:rsidR="00A053C8" w:rsidRPr="00FC122B" w:rsidRDefault="00A053C8" w:rsidP="000F0B3D">
                  <w:pPr>
                    <w:framePr w:hSpace="180" w:wrap="around" w:vAnchor="text" w:hAnchor="margin" w:xAlign="center" w:y="626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  <w:p w:rsidR="00A053C8" w:rsidRPr="00FC122B" w:rsidRDefault="00A053C8" w:rsidP="000F0B3D">
                  <w:pPr>
                    <w:framePr w:hSpace="180" w:wrap="around" w:vAnchor="text" w:hAnchor="margin" w:xAlign="center" w:y="626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2111" w:type="dxa"/>
                </w:tcPr>
                <w:p w:rsidR="00A053C8" w:rsidRPr="00FC122B" w:rsidRDefault="00A053C8" w:rsidP="000F0B3D">
                  <w:pPr>
                    <w:framePr w:hSpace="180" w:wrap="around" w:vAnchor="text" w:hAnchor="margin" w:xAlign="center" w:y="626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1567" w:type="dxa"/>
                </w:tcPr>
                <w:p w:rsidR="00A053C8" w:rsidRPr="00FC122B" w:rsidRDefault="00A053C8" w:rsidP="000F0B3D">
                  <w:pPr>
                    <w:framePr w:hSpace="180" w:wrap="around" w:vAnchor="text" w:hAnchor="margin" w:xAlign="center" w:y="626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</w:tr>
          </w:tbl>
          <w:p w:rsidR="00A053C8" w:rsidRPr="00FC122B" w:rsidRDefault="00A053C8" w:rsidP="00BC7C6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12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рсетілген себептердің ішінен қайсысы Рим империясы құлауының басты және қосалқы себептері екенін анықтаңыз</w:t>
            </w:r>
          </w:p>
          <w:p w:rsidR="00A053C8" w:rsidRPr="00FC122B" w:rsidRDefault="00A053C8" w:rsidP="00BC7C6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B6484" w:rsidRPr="00FC122B" w:rsidRDefault="005B6484" w:rsidP="00BC7C6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12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скриптор</w:t>
            </w:r>
          </w:p>
          <w:p w:rsidR="005B6484" w:rsidRPr="00FC122B" w:rsidRDefault="00A053C8" w:rsidP="00BC7C63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12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тыс Рим империясының құлаған жылын құл иеленушілік құрылыстың жойылу жылымен байланыстырады;</w:t>
            </w:r>
          </w:p>
          <w:p w:rsidR="005B6484" w:rsidRPr="00FC122B" w:rsidRDefault="00563D93" w:rsidP="00BC7C63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12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тыс Рим империясының ыдырауын саяси, әскери, әлеуметтік-экономикалық себептеріне байланысты жіктейді;</w:t>
            </w:r>
          </w:p>
          <w:p w:rsidR="005B6484" w:rsidRPr="00FC122B" w:rsidRDefault="00563D93" w:rsidP="00BC7C63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12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им империясының құлауының басты және қосалқы себептерін анықтайды;</w:t>
            </w:r>
          </w:p>
          <w:p w:rsidR="005B6484" w:rsidRPr="00FC122B" w:rsidRDefault="005B6484" w:rsidP="00BC7C63">
            <w:pPr>
              <w:ind w:left="28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E553E" w:rsidRPr="00FC122B" w:rsidRDefault="003E553E" w:rsidP="00BC7C63">
            <w:pPr>
              <w:pStyle w:val="a4"/>
              <w:ind w:left="64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B6484" w:rsidRPr="00FC122B" w:rsidRDefault="005B6484" w:rsidP="00BC7C6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12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3 топ. </w:t>
            </w:r>
            <w:r w:rsidR="004C6108" w:rsidRPr="00FC12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Кaртaны сөйлет» әдісі.  Батыс Рим империясының орнала</w:t>
            </w:r>
            <w:r w:rsidR="003E553E" w:rsidRPr="00FC12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қан жерін картадан</w:t>
            </w:r>
            <w:r w:rsidR="00FF5AA5" w:rsidRPr="00FC12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ауып </w:t>
            </w:r>
            <w:r w:rsidR="003E553E" w:rsidRPr="00FC12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өрсетіп, контур картаға түсіреді.</w:t>
            </w:r>
          </w:p>
          <w:p w:rsidR="005B6484" w:rsidRPr="00FC122B" w:rsidRDefault="005B6484" w:rsidP="00BC7C6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053C8" w:rsidRPr="00FC122B" w:rsidRDefault="00A053C8" w:rsidP="00BC7C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122B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742B0E7" wp14:editId="5347BD13">
                  <wp:extent cx="3513971" cy="1776730"/>
                  <wp:effectExtent l="0" t="0" r="0" b="0"/>
                  <wp:docPr id="13" name="Рисунок 13" descr="Рим империясының құлауы&quot; қмж 6клас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Рим империясының құлауы&quot; қмж 6клас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2522" cy="17810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53C8" w:rsidRPr="00FC122B" w:rsidRDefault="00A053C8" w:rsidP="00BC7C63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A053C8" w:rsidRPr="00FC122B" w:rsidRDefault="00A053C8" w:rsidP="00BC7C6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B6484" w:rsidRPr="00FC122B" w:rsidRDefault="005B6484" w:rsidP="00BC7C6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12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скриптор</w:t>
            </w:r>
          </w:p>
          <w:p w:rsidR="005B6484" w:rsidRPr="00FC122B" w:rsidRDefault="003E553E" w:rsidP="00BC7C63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12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атыс Рим империясын </w:t>
            </w:r>
            <w:r w:rsidR="005B6484" w:rsidRPr="00FC12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aртaдaн тaбaды;</w:t>
            </w:r>
          </w:p>
          <w:p w:rsidR="005B6484" w:rsidRPr="00FC122B" w:rsidRDefault="003E553E" w:rsidP="00BC7C63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12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атыс Рим империясын </w:t>
            </w:r>
            <w:r w:rsidR="005B6484" w:rsidRPr="00FC12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aртaғa белгілейді;</w:t>
            </w:r>
          </w:p>
          <w:p w:rsidR="005B6484" w:rsidRPr="00FC122B" w:rsidRDefault="005B6484" w:rsidP="00BC7C63">
            <w:pPr>
              <w:pStyle w:val="a4"/>
              <w:ind w:left="64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B6484" w:rsidRPr="00FC122B" w:rsidRDefault="005B6484" w:rsidP="00BC7C6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12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ері бaйлaныс </w:t>
            </w:r>
          </w:p>
          <w:p w:rsidR="00426EB2" w:rsidRPr="00FC122B" w:rsidRDefault="005B6484" w:rsidP="00BC7C6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12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Aялдмa»  әдісі aрқылы топтaр өзaрa мәліметпен бөліседі, кері бaйлaныс береді. </w:t>
            </w:r>
          </w:p>
          <w:p w:rsidR="00426EB2" w:rsidRPr="00FC122B" w:rsidRDefault="00426EB2" w:rsidP="00BC7C6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B6484" w:rsidRPr="00FC122B" w:rsidRDefault="00426EB2" w:rsidP="00BC7C6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122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 Жүреміз, ойланамыз»  әдісі</w:t>
            </w:r>
            <w:r w:rsidRPr="00FC12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(Жұптық)</w:t>
            </w:r>
          </w:p>
          <w:p w:rsidR="005B6484" w:rsidRPr="00FC122B" w:rsidRDefault="005B6484" w:rsidP="00BC7C6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122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-тапсырма.</w:t>
            </w:r>
            <w:r w:rsidRPr="00FC12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426EB2" w:rsidRPr="00FC12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</w:t>
            </w:r>
            <w:r w:rsidR="004C7568" w:rsidRPr="00FC122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атыс Рим империясының құлауы туралы</w:t>
            </w:r>
            <w:r w:rsidRPr="00FC122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сұрақтар </w:t>
            </w:r>
            <w:r w:rsidR="004C7568" w:rsidRPr="00FC122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ұрастырып,</w:t>
            </w:r>
            <w:r w:rsidR="00563D93" w:rsidRPr="00FC122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жұптар </w:t>
            </w:r>
            <w:r w:rsidR="004C7568" w:rsidRPr="00FC122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FC122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ір-бірімен алмасып,</w:t>
            </w:r>
            <w:r w:rsidR="00426EB2" w:rsidRPr="00FC12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FC122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бағалайды. </w:t>
            </w:r>
          </w:p>
          <w:p w:rsidR="005B6484" w:rsidRPr="00FC122B" w:rsidRDefault="005B6484" w:rsidP="00BC7C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5B6484" w:rsidRPr="00FC122B" w:rsidRDefault="005B6484" w:rsidP="00BC7C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FC122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Дескриптор: </w:t>
            </w:r>
          </w:p>
          <w:p w:rsidR="005B6484" w:rsidRPr="00FC122B" w:rsidRDefault="004C7568" w:rsidP="00BC7C63">
            <w:pPr>
              <w:pStyle w:val="a4"/>
              <w:numPr>
                <w:ilvl w:val="0"/>
                <w:numId w:val="7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FC122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Батыс Рим империясының құлауы </w:t>
            </w:r>
            <w:r w:rsidR="005B6484" w:rsidRPr="00FC122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туралы сұрақтар құрастырады.</w:t>
            </w:r>
          </w:p>
          <w:p w:rsidR="005B6484" w:rsidRPr="00FC122B" w:rsidRDefault="004C7568" w:rsidP="00BC7C63">
            <w:pPr>
              <w:pStyle w:val="a4"/>
              <w:numPr>
                <w:ilvl w:val="0"/>
                <w:numId w:val="7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FC122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ұптар</w:t>
            </w:r>
            <w:r w:rsidR="005B6484" w:rsidRPr="00FC122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алмасып, сұрақтарға жауап береді.</w:t>
            </w:r>
          </w:p>
          <w:p w:rsidR="005B6484" w:rsidRPr="00FC122B" w:rsidRDefault="005B6484" w:rsidP="00BC7C63">
            <w:pPr>
              <w:pStyle w:val="a4"/>
              <w:numPr>
                <w:ilvl w:val="0"/>
                <w:numId w:val="7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FC122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орытындылап, жауаптарды бағалайды.</w:t>
            </w:r>
          </w:p>
          <w:p w:rsidR="005B6484" w:rsidRPr="00FC122B" w:rsidRDefault="005B6484" w:rsidP="00BC7C6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B6484" w:rsidRPr="00FC122B" w:rsidRDefault="005B6484" w:rsidP="00BC7C6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12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ері байланыс </w:t>
            </w:r>
          </w:p>
          <w:p w:rsidR="005B6484" w:rsidRPr="00FC122B" w:rsidRDefault="004C7568" w:rsidP="00BC7C6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12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Аялдама»  әдісі арқылы жұптар</w:t>
            </w:r>
            <w:r w:rsidR="005B6484" w:rsidRPr="00FC12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өзара мәліметпен бөліседі, кері байланыс береді. </w:t>
            </w:r>
          </w:p>
          <w:p w:rsidR="005B6484" w:rsidRPr="00FC122B" w:rsidRDefault="005B6484" w:rsidP="00BC7C6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426EB2" w:rsidRPr="00FC122B" w:rsidRDefault="002E7C03" w:rsidP="00BC7C6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  <w:r w:rsidRPr="00FC122B"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  <w:t>«Зерттеу әдісі»</w:t>
            </w:r>
            <w:r w:rsidRPr="00FC122B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 xml:space="preserve">  арқылы        (Жеке жұмыс)</w:t>
            </w:r>
          </w:p>
          <w:p w:rsidR="005B6484" w:rsidRPr="00FC122B" w:rsidRDefault="00426EB2" w:rsidP="00BC7C6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  <w:r w:rsidRPr="00FC122B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 xml:space="preserve">3-тапсырма </w:t>
            </w:r>
            <w:r w:rsidR="002E7C03" w:rsidRPr="00FC122B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 xml:space="preserve">    Ақпараттық дәлелдемелермен жұмыс жасай отырып,кестені толтырыңыз.</w:t>
            </w:r>
          </w:p>
          <w:p w:rsidR="0081571E" w:rsidRPr="00FC122B" w:rsidRDefault="0081571E" w:rsidP="00BC7C6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427"/>
              <w:gridCol w:w="2427"/>
              <w:gridCol w:w="2428"/>
            </w:tblGrid>
            <w:tr w:rsidR="0081571E" w:rsidRPr="000F0B3D" w:rsidTr="0081571E">
              <w:tc>
                <w:tcPr>
                  <w:tcW w:w="2427" w:type="dxa"/>
                </w:tcPr>
                <w:p w:rsidR="0081571E" w:rsidRPr="00FC122B" w:rsidRDefault="0081571E" w:rsidP="000F0B3D">
                  <w:pPr>
                    <w:framePr w:hSpace="180" w:wrap="around" w:vAnchor="text" w:hAnchor="margin" w:xAlign="center" w:y="626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kk-KZ" w:eastAsia="en-GB"/>
                    </w:rPr>
                  </w:pPr>
                  <w:r w:rsidRPr="00FC122B">
                    <w:rPr>
                      <w:rFonts w:ascii="Times New Roman" w:hAnsi="Times New Roman" w:cs="Times New Roman"/>
                      <w:sz w:val="24"/>
                      <w:szCs w:val="24"/>
                      <w:lang w:val="kk-KZ" w:eastAsia="en-GB"/>
                    </w:rPr>
                    <w:t>Рим империясы қай жылы екіге бөлінді, бөліну себебі неді?</w:t>
                  </w:r>
                </w:p>
              </w:tc>
              <w:tc>
                <w:tcPr>
                  <w:tcW w:w="2427" w:type="dxa"/>
                </w:tcPr>
                <w:p w:rsidR="0081571E" w:rsidRPr="00FC122B" w:rsidRDefault="0081571E" w:rsidP="000F0B3D">
                  <w:pPr>
                    <w:framePr w:hSpace="180" w:wrap="around" w:vAnchor="text" w:hAnchor="margin" w:xAlign="center" w:y="626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kk-KZ" w:eastAsia="en-GB"/>
                    </w:rPr>
                  </w:pPr>
                  <w:r w:rsidRPr="00FC122B">
                    <w:rPr>
                      <w:rFonts w:ascii="Times New Roman" w:hAnsi="Times New Roman" w:cs="Times New Roman"/>
                      <w:sz w:val="24"/>
                      <w:szCs w:val="24"/>
                      <w:lang w:val="kk-KZ" w:eastAsia="en-GB"/>
                    </w:rPr>
                    <w:t>Батыс Рим империясының әлсіреу себептері</w:t>
                  </w:r>
                </w:p>
              </w:tc>
              <w:tc>
                <w:tcPr>
                  <w:tcW w:w="2428" w:type="dxa"/>
                </w:tcPr>
                <w:p w:rsidR="0081571E" w:rsidRPr="00FC122B" w:rsidRDefault="00254DE8" w:rsidP="000F0B3D">
                  <w:pPr>
                    <w:framePr w:hSpace="180" w:wrap="around" w:vAnchor="text" w:hAnchor="margin" w:xAlign="center" w:y="626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kk-KZ" w:eastAsia="en-GB"/>
                    </w:rPr>
                  </w:pPr>
                  <w:r w:rsidRPr="00FC122B">
                    <w:rPr>
                      <w:rFonts w:ascii="Times New Roman" w:hAnsi="Times New Roman" w:cs="Times New Roman"/>
                      <w:sz w:val="24"/>
                      <w:szCs w:val="24"/>
                      <w:lang w:val="kk-KZ" w:eastAsia="en-GB"/>
                    </w:rPr>
                    <w:t>Герман тайпалары, ғұндар даму деңгейіне қандай сипаттама берер едіңдер?</w:t>
                  </w:r>
                </w:p>
              </w:tc>
            </w:tr>
            <w:tr w:rsidR="0081571E" w:rsidRPr="000F0B3D" w:rsidTr="0081571E">
              <w:tc>
                <w:tcPr>
                  <w:tcW w:w="2427" w:type="dxa"/>
                </w:tcPr>
                <w:p w:rsidR="0081571E" w:rsidRPr="00FC122B" w:rsidRDefault="0081571E" w:rsidP="000F0B3D">
                  <w:pPr>
                    <w:framePr w:hSpace="180" w:wrap="around" w:vAnchor="text" w:hAnchor="margin" w:xAlign="center" w:y="626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kk-KZ" w:eastAsia="en-GB"/>
                    </w:rPr>
                  </w:pPr>
                </w:p>
                <w:p w:rsidR="0081571E" w:rsidRPr="00FC122B" w:rsidRDefault="0081571E" w:rsidP="000F0B3D">
                  <w:pPr>
                    <w:framePr w:hSpace="180" w:wrap="around" w:vAnchor="text" w:hAnchor="margin" w:xAlign="center" w:y="626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kk-KZ" w:eastAsia="en-GB"/>
                    </w:rPr>
                  </w:pPr>
                </w:p>
                <w:p w:rsidR="00D757A9" w:rsidRPr="00FC122B" w:rsidRDefault="00D757A9" w:rsidP="000F0B3D">
                  <w:pPr>
                    <w:framePr w:hSpace="180" w:wrap="around" w:vAnchor="text" w:hAnchor="margin" w:xAlign="center" w:y="626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kk-KZ" w:eastAsia="en-GB"/>
                    </w:rPr>
                  </w:pPr>
                </w:p>
              </w:tc>
              <w:tc>
                <w:tcPr>
                  <w:tcW w:w="2427" w:type="dxa"/>
                </w:tcPr>
                <w:p w:rsidR="0081571E" w:rsidRPr="00FC122B" w:rsidRDefault="0081571E" w:rsidP="000F0B3D">
                  <w:pPr>
                    <w:framePr w:hSpace="180" w:wrap="around" w:vAnchor="text" w:hAnchor="margin" w:xAlign="center" w:y="626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kk-KZ" w:eastAsia="en-GB"/>
                    </w:rPr>
                  </w:pPr>
                </w:p>
              </w:tc>
              <w:tc>
                <w:tcPr>
                  <w:tcW w:w="2428" w:type="dxa"/>
                </w:tcPr>
                <w:p w:rsidR="0081571E" w:rsidRPr="00FC122B" w:rsidRDefault="0081571E" w:rsidP="000F0B3D">
                  <w:pPr>
                    <w:framePr w:hSpace="180" w:wrap="around" w:vAnchor="text" w:hAnchor="margin" w:xAlign="center" w:y="626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kk-KZ" w:eastAsia="en-GB"/>
                    </w:rPr>
                  </w:pPr>
                </w:p>
              </w:tc>
            </w:tr>
          </w:tbl>
          <w:p w:rsidR="00D757A9" w:rsidRPr="00FC122B" w:rsidRDefault="00D757A9" w:rsidP="00BC7C6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81571E" w:rsidRPr="00FC122B" w:rsidRDefault="00254DE8" w:rsidP="00BC7C6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  <w:r w:rsidRPr="00FC122B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>Дескриптор:</w:t>
            </w:r>
          </w:p>
          <w:p w:rsidR="00254DE8" w:rsidRPr="00FC122B" w:rsidRDefault="00254DE8" w:rsidP="00BC7C6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  <w:r w:rsidRPr="00FC122B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>-   Рим империясы қай жылы Батыс және Шығыс болып бөліну себептерін анықтайды;</w:t>
            </w:r>
          </w:p>
          <w:p w:rsidR="00254DE8" w:rsidRPr="00FC122B" w:rsidRDefault="00254DE8" w:rsidP="00BC7C6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  <w:r w:rsidRPr="00FC122B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>-   Батыс Рим империчсының  әлсіреуіне себеп болған жағдайларды атайды;</w:t>
            </w:r>
          </w:p>
          <w:p w:rsidR="00254DE8" w:rsidRPr="00FC122B" w:rsidRDefault="00254DE8" w:rsidP="00BC7C6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  <w:r w:rsidRPr="00FC122B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>-   Герман тайпалары мен ғұндардың даму дәңгейлеріне баға беріп, сипаттайды;</w:t>
            </w:r>
          </w:p>
          <w:p w:rsidR="004459F1" w:rsidRPr="00FC122B" w:rsidRDefault="004459F1" w:rsidP="00BC7C6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12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</w:t>
            </w:r>
          </w:p>
          <w:p w:rsidR="004459F1" w:rsidRPr="00FC122B" w:rsidRDefault="004459F1" w:rsidP="00BC7C6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FC122B">
              <w:rPr>
                <w:rFonts w:ascii="Times New Roman" w:eastAsia="SimSun" w:hAnsi="Times New Roman" w:cs="Times New Roman"/>
                <w:color w:val="0D0D0D"/>
                <w:sz w:val="24"/>
                <w:szCs w:val="24"/>
                <w:lang w:val="kk-KZ"/>
              </w:rPr>
              <w:t>ҚБ. «Мадақтау сэндвичі»</w:t>
            </w:r>
          </w:p>
          <w:p w:rsidR="004459F1" w:rsidRPr="00FC122B" w:rsidRDefault="004459F1" w:rsidP="00BC7C6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</w:tc>
        <w:tc>
          <w:tcPr>
            <w:tcW w:w="1710" w:type="dxa"/>
            <w:gridSpan w:val="2"/>
          </w:tcPr>
          <w:p w:rsidR="005B6484" w:rsidRPr="00FC122B" w:rsidRDefault="005B6484" w:rsidP="00BC7C63">
            <w:pPr>
              <w:ind w:left="-567" w:right="-284" w:firstLine="56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B6484" w:rsidRPr="00FC122B" w:rsidRDefault="005B6484" w:rsidP="00BC7C63">
            <w:pPr>
              <w:ind w:left="-567" w:right="-284" w:firstLine="56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B6484" w:rsidRPr="00FC122B" w:rsidRDefault="005B6484" w:rsidP="00BC7C63">
            <w:pPr>
              <w:ind w:left="-567" w:right="-284" w:firstLine="56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12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реттер</w:t>
            </w:r>
          </w:p>
          <w:p w:rsidR="005B6484" w:rsidRPr="00FC122B" w:rsidRDefault="005B6484" w:rsidP="00BC7C63">
            <w:pPr>
              <w:ind w:left="-567" w:right="-284" w:firstLine="56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B6484" w:rsidRPr="00FC122B" w:rsidRDefault="005B6484" w:rsidP="00BC7C63">
            <w:pPr>
              <w:ind w:left="-567" w:right="-284" w:firstLine="56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B6484" w:rsidRPr="00FC122B" w:rsidRDefault="005B6484" w:rsidP="00BC7C63">
            <w:pPr>
              <w:ind w:left="-567" w:right="-284" w:firstLine="56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B6484" w:rsidRPr="00FC122B" w:rsidRDefault="005B6484" w:rsidP="00BC7C63">
            <w:pPr>
              <w:ind w:left="-567" w:right="-284" w:firstLine="56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B6484" w:rsidRPr="00FC122B" w:rsidRDefault="005B6484" w:rsidP="00BC7C63">
            <w:pPr>
              <w:ind w:left="-567" w:right="-284" w:firstLine="56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B6484" w:rsidRPr="00FC122B" w:rsidRDefault="005B6484" w:rsidP="00BC7C63">
            <w:pPr>
              <w:ind w:left="-567" w:right="-284" w:firstLine="56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B6484" w:rsidRPr="00FC122B" w:rsidRDefault="005B6484" w:rsidP="00BC7C63">
            <w:pPr>
              <w:ind w:left="-567" w:right="-284" w:firstLine="56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B6484" w:rsidRPr="00FC122B" w:rsidRDefault="005B6484" w:rsidP="00BC7C63">
            <w:pPr>
              <w:ind w:left="-567" w:right="-284" w:firstLine="56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B6484" w:rsidRPr="00FC122B" w:rsidRDefault="005B6484" w:rsidP="00BC7C63">
            <w:pPr>
              <w:ind w:left="-567" w:right="-284" w:firstLine="56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B6484" w:rsidRPr="00FC122B" w:rsidRDefault="005B6484" w:rsidP="00BC7C63">
            <w:pPr>
              <w:ind w:left="-567" w:right="-284" w:firstLine="56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B6484" w:rsidRPr="00FC122B" w:rsidRDefault="005B6484" w:rsidP="00BC7C63">
            <w:pPr>
              <w:ind w:left="-567" w:right="-284" w:firstLine="56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B6484" w:rsidRPr="00FC122B" w:rsidRDefault="005B6484" w:rsidP="00BC7C63">
            <w:pPr>
              <w:ind w:left="-567" w:right="-284" w:firstLine="56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B6484" w:rsidRPr="00FC122B" w:rsidRDefault="005B6484" w:rsidP="00BC7C63">
            <w:pPr>
              <w:ind w:left="-567" w:right="-284" w:firstLine="56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B6484" w:rsidRPr="00FC122B" w:rsidRDefault="005B6484" w:rsidP="00BC7C63">
            <w:pPr>
              <w:ind w:left="-567" w:right="-284" w:firstLine="56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B6484" w:rsidRPr="00FC122B" w:rsidRDefault="005B6484" w:rsidP="00BC7C63">
            <w:pPr>
              <w:ind w:right="-28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B6484" w:rsidRPr="00FC122B" w:rsidRDefault="005B6484" w:rsidP="00BC7C63">
            <w:pPr>
              <w:ind w:left="-567" w:right="-284" w:firstLine="56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B6484" w:rsidRPr="00FC122B" w:rsidRDefault="005B6484" w:rsidP="00BC7C63">
            <w:pPr>
              <w:ind w:left="-567" w:right="-284" w:firstLine="56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B6484" w:rsidRPr="00FC122B" w:rsidRDefault="005B6484" w:rsidP="00BC7C63">
            <w:pPr>
              <w:ind w:left="-567" w:right="-284" w:firstLine="56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B6484" w:rsidRPr="00FC122B" w:rsidRDefault="005B6484" w:rsidP="00BC7C63">
            <w:pPr>
              <w:ind w:left="-567" w:right="-284" w:firstLine="56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B6484" w:rsidRPr="00FC122B" w:rsidRDefault="005B6484" w:rsidP="00BC7C63">
            <w:pPr>
              <w:ind w:left="-567" w:right="-284" w:firstLine="56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B6484" w:rsidRPr="00FC122B" w:rsidRDefault="005B6484" w:rsidP="00BC7C63">
            <w:pPr>
              <w:ind w:left="-567" w:right="-284" w:firstLine="56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B6484" w:rsidRPr="00FC122B" w:rsidRDefault="005B6484" w:rsidP="00BC7C63">
            <w:pPr>
              <w:ind w:left="-567" w:right="-284" w:firstLine="56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B6484" w:rsidRPr="00FC122B" w:rsidRDefault="005B6484" w:rsidP="00BC7C63">
            <w:pPr>
              <w:ind w:left="-567" w:right="-284" w:firstLine="56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B6484" w:rsidRPr="00FC122B" w:rsidRDefault="005B6484" w:rsidP="00BC7C63">
            <w:pPr>
              <w:ind w:left="-567" w:right="-284" w:firstLine="56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B6484" w:rsidRPr="00FC122B" w:rsidRDefault="005B6484" w:rsidP="00BC7C63">
            <w:pPr>
              <w:ind w:left="-567" w:right="-284" w:firstLine="56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B6484" w:rsidRPr="00FC122B" w:rsidRDefault="005B6484" w:rsidP="00BC7C63">
            <w:pPr>
              <w:ind w:left="-567" w:right="-284" w:firstLine="56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B6484" w:rsidRPr="00FC122B" w:rsidRDefault="005B6484" w:rsidP="00BC7C63">
            <w:pPr>
              <w:ind w:left="-567" w:right="-284" w:firstLine="56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B6484" w:rsidRPr="00FC122B" w:rsidRDefault="005B6484" w:rsidP="00BC7C63">
            <w:pPr>
              <w:ind w:left="-567" w:right="-284" w:firstLine="56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B6484" w:rsidRPr="00FC122B" w:rsidRDefault="005B6484" w:rsidP="00BC7C63">
            <w:pPr>
              <w:ind w:left="-567" w:right="-284" w:firstLine="56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B6484" w:rsidRPr="00FC122B" w:rsidRDefault="005B6484" w:rsidP="00BC7C63">
            <w:pPr>
              <w:ind w:left="-567" w:right="-284" w:firstLine="56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B6484" w:rsidRPr="00FC122B" w:rsidRDefault="005B6484" w:rsidP="00BC7C63">
            <w:pPr>
              <w:ind w:left="-567" w:right="-284" w:firstLine="56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B6484" w:rsidRPr="00FC122B" w:rsidRDefault="005B6484" w:rsidP="00BC7C63">
            <w:pPr>
              <w:ind w:left="-567" w:right="-284" w:firstLine="56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B6484" w:rsidRPr="00FC122B" w:rsidRDefault="005B6484" w:rsidP="00BC7C63">
            <w:pPr>
              <w:ind w:left="-567" w:right="-284" w:firstLine="56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B6484" w:rsidRPr="00FC122B" w:rsidRDefault="005B6484" w:rsidP="00BC7C63">
            <w:pPr>
              <w:ind w:left="-567" w:right="-284" w:firstLine="56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B6484" w:rsidRPr="00FC122B" w:rsidRDefault="005B6484" w:rsidP="00BC7C63">
            <w:pPr>
              <w:ind w:left="-567" w:right="-284" w:firstLine="56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B6484" w:rsidRPr="00FC122B" w:rsidRDefault="005B6484" w:rsidP="00BC7C63">
            <w:pPr>
              <w:ind w:left="-567" w:right="-284" w:firstLine="56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12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рта</w:t>
            </w:r>
          </w:p>
          <w:p w:rsidR="005B6484" w:rsidRPr="00FC122B" w:rsidRDefault="005B6484" w:rsidP="00BC7C63">
            <w:pPr>
              <w:ind w:left="-567" w:right="-284" w:firstLine="56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B6484" w:rsidRPr="00FC122B" w:rsidRDefault="005B6484" w:rsidP="00BC7C63">
            <w:pPr>
              <w:ind w:left="-567" w:right="-284" w:firstLine="56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B6484" w:rsidRPr="00FC122B" w:rsidRDefault="005B6484" w:rsidP="00BC7C63">
            <w:pPr>
              <w:ind w:left="-567" w:right="-284" w:firstLine="56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B6484" w:rsidRPr="00FC122B" w:rsidRDefault="005B6484" w:rsidP="00BC7C63">
            <w:pPr>
              <w:ind w:left="-567" w:right="-284" w:firstLine="56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B6484" w:rsidRPr="00FC122B" w:rsidRDefault="005B6484" w:rsidP="00BC7C63">
            <w:pPr>
              <w:ind w:left="-567" w:right="-284" w:firstLine="56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B6484" w:rsidRPr="00FC122B" w:rsidRDefault="005B6484" w:rsidP="00BC7C63">
            <w:pPr>
              <w:ind w:left="-567" w:right="-284" w:firstLine="56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B6484" w:rsidRPr="00FC122B" w:rsidRDefault="005B6484" w:rsidP="00BC7C63">
            <w:pPr>
              <w:ind w:left="-567" w:right="-284" w:firstLine="56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B6484" w:rsidRPr="00FC122B" w:rsidRDefault="005B6484" w:rsidP="00BC7C63">
            <w:pPr>
              <w:ind w:left="-567" w:right="-284" w:firstLine="56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B6484" w:rsidRPr="00FC122B" w:rsidRDefault="005B6484" w:rsidP="00BC7C63">
            <w:pPr>
              <w:ind w:left="-567" w:right="-284" w:firstLine="56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B6484" w:rsidRPr="00FC122B" w:rsidRDefault="005B6484" w:rsidP="00BC7C63">
            <w:pPr>
              <w:ind w:left="-567" w:right="-284" w:firstLine="56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12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лық</w:t>
            </w:r>
          </w:p>
          <w:p w:rsidR="005B6484" w:rsidRPr="00FC122B" w:rsidRDefault="005B6484" w:rsidP="00BC7C63">
            <w:pPr>
              <w:ind w:left="-567" w:right="-284" w:firstLine="56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B6484" w:rsidRPr="00FC122B" w:rsidRDefault="005B6484" w:rsidP="00BC7C63">
            <w:pPr>
              <w:ind w:left="-567" w:right="-284" w:firstLine="56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B6484" w:rsidRPr="00FC122B" w:rsidRDefault="005B6484" w:rsidP="00BC7C63">
            <w:pPr>
              <w:ind w:left="-567" w:right="-284" w:firstLine="56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B6484" w:rsidRPr="00FC122B" w:rsidRDefault="005B6484" w:rsidP="00BC7C63">
            <w:pPr>
              <w:ind w:left="-567" w:right="-284" w:firstLine="56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B6484" w:rsidRPr="00FC122B" w:rsidRDefault="005B6484" w:rsidP="00BC7C63">
            <w:pPr>
              <w:ind w:left="-567" w:right="-284" w:firstLine="56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B6484" w:rsidRPr="00FC122B" w:rsidRDefault="005B6484" w:rsidP="00BC7C63">
            <w:pPr>
              <w:ind w:left="-567" w:right="-284" w:firstLine="56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B6484" w:rsidRPr="00FC122B" w:rsidRDefault="005B6484" w:rsidP="00BC7C63">
            <w:pPr>
              <w:ind w:left="-567" w:right="-284" w:firstLine="56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B6484" w:rsidRPr="00FC122B" w:rsidRDefault="005B6484" w:rsidP="00BC7C63">
            <w:pPr>
              <w:ind w:left="-567" w:right="-284" w:firstLine="56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B6484" w:rsidRPr="00FC122B" w:rsidRDefault="005B6484" w:rsidP="00BC7C63">
            <w:pPr>
              <w:ind w:left="-567" w:right="-284" w:firstLine="56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B6484" w:rsidRPr="00FC122B" w:rsidRDefault="005B6484" w:rsidP="00BC7C63">
            <w:pPr>
              <w:ind w:left="-567" w:right="-284" w:firstLine="56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B6484" w:rsidRPr="00FC122B" w:rsidRDefault="005B6484" w:rsidP="00BC7C63">
            <w:pPr>
              <w:ind w:left="-567" w:right="-284" w:firstLine="56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B6484" w:rsidRPr="00FC122B" w:rsidRDefault="005B6484" w:rsidP="00BC7C63">
            <w:pPr>
              <w:ind w:left="-567" w:right="-284" w:firstLine="56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B6484" w:rsidRPr="00FC122B" w:rsidRDefault="005B6484" w:rsidP="00BC7C63">
            <w:pPr>
              <w:ind w:left="-567" w:right="-284" w:firstLine="56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B6484" w:rsidRPr="00FC122B" w:rsidRDefault="005B6484" w:rsidP="00BC7C63">
            <w:pPr>
              <w:ind w:left="-567" w:right="-284" w:firstLine="56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B6484" w:rsidRPr="00FC122B" w:rsidRDefault="005B6484" w:rsidP="00BC7C63">
            <w:pPr>
              <w:ind w:left="-567" w:right="-284" w:firstLine="56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B6484" w:rsidRPr="00FC122B" w:rsidRDefault="005B6484" w:rsidP="00BC7C63">
            <w:pPr>
              <w:ind w:left="-567" w:right="-284" w:firstLine="56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B6484" w:rsidRPr="00FC122B" w:rsidRDefault="005B6484" w:rsidP="00BC7C63">
            <w:pPr>
              <w:ind w:left="-567" w:right="-284" w:firstLine="56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B6484" w:rsidRPr="00FC122B" w:rsidRDefault="005B6484" w:rsidP="00BC7C63">
            <w:pPr>
              <w:ind w:left="-567" w:right="-284" w:firstLine="56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B6484" w:rsidRPr="00FC122B" w:rsidRDefault="005B6484" w:rsidP="00BC7C63">
            <w:pPr>
              <w:ind w:left="-567" w:right="-284" w:firstLine="56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B6484" w:rsidRPr="00FC122B" w:rsidRDefault="005B6484" w:rsidP="00BC7C63">
            <w:pPr>
              <w:ind w:left="-567" w:right="-284" w:firstLine="56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B6484" w:rsidRPr="00FC122B" w:rsidRDefault="005B6484" w:rsidP="00BC7C63">
            <w:pPr>
              <w:ind w:left="-567" w:right="-284" w:firstLine="56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B6484" w:rsidRPr="00FC122B" w:rsidRDefault="005B6484" w:rsidP="00BC7C63">
            <w:pPr>
              <w:ind w:left="-567" w:right="-284" w:firstLine="56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B6484" w:rsidRPr="00FC122B" w:rsidRDefault="005B6484" w:rsidP="00BC7C63">
            <w:pPr>
              <w:ind w:right="-28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12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әптер,ручка</w:t>
            </w:r>
          </w:p>
        </w:tc>
      </w:tr>
      <w:tr w:rsidR="005B6484" w:rsidRPr="00FC122B" w:rsidTr="006F1E8F">
        <w:trPr>
          <w:trHeight w:val="409"/>
        </w:trPr>
        <w:tc>
          <w:tcPr>
            <w:tcW w:w="1526" w:type="dxa"/>
          </w:tcPr>
          <w:p w:rsidR="005B6484" w:rsidRPr="00FC122B" w:rsidRDefault="005B6484" w:rsidP="00BC7C6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C122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Соңы 10 мин</w:t>
            </w:r>
          </w:p>
          <w:p w:rsidR="005B6484" w:rsidRPr="00FC122B" w:rsidRDefault="005B6484" w:rsidP="00BC7C6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5B6484" w:rsidRPr="00FC122B" w:rsidRDefault="005B6484" w:rsidP="00BC7C6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5B6484" w:rsidRPr="00FC122B" w:rsidRDefault="005B6484" w:rsidP="00BC7C6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5B6484" w:rsidRPr="00FC122B" w:rsidRDefault="005B6484" w:rsidP="00BC7C6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5B6484" w:rsidRPr="00FC122B" w:rsidRDefault="005B6484" w:rsidP="00BC7C6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5B6484" w:rsidRPr="00FC122B" w:rsidRDefault="005B6484" w:rsidP="00BC7C6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7513" w:type="dxa"/>
            <w:gridSpan w:val="5"/>
          </w:tcPr>
          <w:p w:rsidR="000A3090" w:rsidRPr="00FC122B" w:rsidRDefault="005B6484" w:rsidP="00B01DED">
            <w:pPr>
              <w:jc w:val="both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  <w:r w:rsidRPr="00FC122B">
              <w:rPr>
                <w:rFonts w:ascii="Times New Roman" w:hAnsi="Times New Roman" w:cs="Times New Roman"/>
                <w:b/>
                <w:color w:val="0D0D0D"/>
                <w:sz w:val="24"/>
                <w:szCs w:val="24"/>
                <w:lang w:val="kk-KZ"/>
              </w:rPr>
              <w:t xml:space="preserve">Жаңа сабақты бекіту: </w:t>
            </w:r>
          </w:p>
          <w:p w:rsidR="00DB6B1E" w:rsidRPr="00FC122B" w:rsidRDefault="00DB6B1E" w:rsidP="00BC7C63">
            <w:pPr>
              <w:jc w:val="both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  <w:r w:rsidRPr="00FC122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ері байланыс:</w:t>
            </w:r>
            <w:r w:rsidRPr="00FC122B">
              <w:rPr>
                <w:rFonts w:ascii="Times New Roman" w:hAnsi="Times New Roman" w:cs="Times New Roman"/>
                <w:b/>
                <w:color w:val="0D0D0D"/>
                <w:sz w:val="24"/>
                <w:szCs w:val="24"/>
                <w:lang w:val="kk-KZ"/>
              </w:rPr>
              <w:t xml:space="preserve"> </w:t>
            </w:r>
            <w:r w:rsidRPr="00FC122B">
              <w:rPr>
                <w:rFonts w:ascii="Times New Roman" w:hAnsi="Times New Roman" w:cs="Times New Roman"/>
                <w:b/>
                <w:i/>
                <w:color w:val="0D0D0D"/>
                <w:sz w:val="24"/>
                <w:szCs w:val="24"/>
                <w:lang w:val="kk-KZ"/>
              </w:rPr>
              <w:t>«SMS» әдісі</w:t>
            </w:r>
            <w:r w:rsidRPr="00FC122B">
              <w:rPr>
                <w:rFonts w:ascii="Times New Roman" w:hAnsi="Times New Roman" w:cs="Times New Roman"/>
                <w:b/>
                <w:color w:val="0D0D0D"/>
                <w:sz w:val="24"/>
                <w:szCs w:val="24"/>
                <w:lang w:val="kk-KZ"/>
              </w:rPr>
              <w:t xml:space="preserve"> </w:t>
            </w:r>
            <w:r w:rsidRPr="00FC122B"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  <w:t>арқылы</w:t>
            </w:r>
          </w:p>
          <w:p w:rsidR="005B6484" w:rsidRPr="00FC122B" w:rsidRDefault="00DB6B1E" w:rsidP="00BC7C63">
            <w:pPr>
              <w:shd w:val="clear" w:color="auto" w:fill="FFFFFF"/>
              <w:tabs>
                <w:tab w:val="left" w:pos="142"/>
              </w:tabs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122B">
              <w:rPr>
                <w:rFonts w:ascii="Times New Roman" w:hAnsi="Times New Roman" w:cs="Times New Roman"/>
                <w:b/>
                <w:noProof/>
                <w:color w:val="0D0D0D"/>
                <w:sz w:val="24"/>
                <w:szCs w:val="24"/>
              </w:rPr>
              <w:drawing>
                <wp:inline distT="0" distB="0" distL="0" distR="0" wp14:anchorId="7AF1CD13" wp14:editId="295539D4">
                  <wp:extent cx="1636575" cy="1362718"/>
                  <wp:effectExtent l="152400" t="171450" r="192405" b="180340"/>
                  <wp:docPr id="2" name="Рисунок 2" descr="C:\Users\User\Desktop\телефон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esktop\телефон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5350" cy="1378351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190500" cap="rnd">
                            <a:solidFill>
                              <a:srgbClr val="FFFFFF"/>
                            </a:solidFill>
                          </a:ln>
                          <a:effectLst>
                            <a:outerShdw blurRad="50000" algn="tl" rotWithShape="0">
                              <a:srgbClr val="000000">
                                <a:alpha val="41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800000"/>
                            </a:lightRig>
                          </a:scene3d>
                          <a:sp3d contourW="6350">
                            <a:bevelT w="50800" h="16510"/>
                            <a:contourClr>
                              <a:srgbClr val="C0C0C0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  <w:p w:rsidR="00F263D4" w:rsidRPr="00FC122B" w:rsidRDefault="00C57B26" w:rsidP="00BC7C63">
            <w:pPr>
              <w:tabs>
                <w:tab w:val="left" w:pos="428"/>
              </w:tabs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  <w:r w:rsidRPr="00FC122B"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  <w:t xml:space="preserve">Оқушылар  қағаздан  жасалған  телефондарға  </w:t>
            </w:r>
          </w:p>
          <w:p w:rsidR="00F263D4" w:rsidRPr="00FC122B" w:rsidRDefault="00C57B26" w:rsidP="00BC7C63">
            <w:pPr>
              <w:tabs>
                <w:tab w:val="left" w:pos="428"/>
              </w:tabs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FC122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сабақтың  қалай өткендігін, </w:t>
            </w:r>
          </w:p>
          <w:p w:rsidR="00F263D4" w:rsidRPr="00FC122B" w:rsidRDefault="00C57B26" w:rsidP="00BC7C63">
            <w:pPr>
              <w:tabs>
                <w:tab w:val="left" w:pos="428"/>
              </w:tabs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FC122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</w:t>
            </w:r>
            <w:r w:rsidR="00B01DED" w:rsidRPr="00FC122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бақтың ұнаған тұстары</w:t>
            </w:r>
            <w:r w:rsidRPr="00FC122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н, </w:t>
            </w:r>
          </w:p>
          <w:p w:rsidR="00F263D4" w:rsidRPr="00FC122B" w:rsidRDefault="00C57B26" w:rsidP="00BC7C63">
            <w:pPr>
              <w:tabs>
                <w:tab w:val="left" w:pos="428"/>
              </w:tabs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FC122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</w:t>
            </w:r>
            <w:r w:rsidR="00B01DED" w:rsidRPr="00FC122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бақтағы кездескен қиындықтар</w:t>
            </w:r>
            <w:r w:rsidRPr="00FC122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туралы, </w:t>
            </w:r>
          </w:p>
          <w:p w:rsidR="00C57B26" w:rsidRPr="00FC122B" w:rsidRDefault="00C57B26" w:rsidP="00BC7C63">
            <w:pPr>
              <w:tabs>
                <w:tab w:val="left" w:pos="428"/>
              </w:tabs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FC122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сабақтың қаншалықты жемісті болғанын </w:t>
            </w:r>
            <w:r w:rsidR="00574371" w:rsidRPr="00FC122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B01DED" w:rsidRPr="00FC122B" w:rsidRDefault="00574371" w:rsidP="00BC7C63">
            <w:pPr>
              <w:tabs>
                <w:tab w:val="left" w:pos="428"/>
              </w:tabs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FC122B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SMS</w:t>
            </w:r>
            <w:r w:rsidR="00C57B26" w:rsidRPr="00FC122B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- </w:t>
            </w:r>
            <w:r w:rsidR="00C57B26" w:rsidRPr="00FC122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рқылы жазып білдіреді.</w:t>
            </w:r>
          </w:p>
          <w:p w:rsidR="00DB6B1E" w:rsidRPr="00FC122B" w:rsidRDefault="00DB6B1E" w:rsidP="00BC7C6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FC12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Үйге тапсырма</w:t>
            </w:r>
            <w:r w:rsidR="0081571E" w:rsidRPr="00FC12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:</w:t>
            </w:r>
            <w:r w:rsidR="0081571E" w:rsidRPr="00FC122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 Неліктен Батыс Рим империясы құлады?</w:t>
            </w:r>
          </w:p>
          <w:p w:rsidR="0081571E" w:rsidRPr="00FC122B" w:rsidRDefault="0081571E" w:rsidP="00BC7C6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FC122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осымша мәлімет</w:t>
            </w:r>
            <w:r w:rsidR="006750D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</w:t>
            </w:r>
            <w:r w:rsidRPr="00FC122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ер жинақтау</w:t>
            </w:r>
          </w:p>
          <w:p w:rsidR="005B6484" w:rsidRPr="00FC122B" w:rsidRDefault="005B6484" w:rsidP="00BC7C63">
            <w:pPr>
              <w:shd w:val="clear" w:color="auto" w:fill="FFFFFF"/>
              <w:tabs>
                <w:tab w:val="left" w:pos="142"/>
              </w:tabs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10" w:type="dxa"/>
            <w:gridSpan w:val="2"/>
          </w:tcPr>
          <w:p w:rsidR="005B6484" w:rsidRPr="00FC122B" w:rsidRDefault="005B6484" w:rsidP="00BC7C63">
            <w:pPr>
              <w:ind w:left="-567" w:right="-284" w:firstLine="56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bookmarkStart w:id="0" w:name="_GoBack"/>
            <w:bookmarkEnd w:id="0"/>
          </w:p>
        </w:tc>
      </w:tr>
      <w:tr w:rsidR="005B6484" w:rsidRPr="00FC122B" w:rsidTr="00E66693">
        <w:tc>
          <w:tcPr>
            <w:tcW w:w="10749" w:type="dxa"/>
            <w:gridSpan w:val="8"/>
          </w:tcPr>
          <w:p w:rsidR="005B6484" w:rsidRPr="00FC122B" w:rsidRDefault="005B6484" w:rsidP="00BC7C63">
            <w:pPr>
              <w:ind w:left="-567" w:right="-284"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3B05D5" w:rsidRDefault="003B05D5" w:rsidP="00BC7C63">
            <w:pPr>
              <w:ind w:right="-28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5B6484" w:rsidRPr="00FC122B" w:rsidRDefault="005B6484" w:rsidP="00BC7C63">
            <w:pPr>
              <w:ind w:right="-28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C122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осымша ақпарат</w:t>
            </w:r>
          </w:p>
        </w:tc>
      </w:tr>
      <w:tr w:rsidR="005B6484" w:rsidRPr="00FC122B" w:rsidTr="00215013">
        <w:trPr>
          <w:gridAfter w:val="1"/>
          <w:wAfter w:w="9" w:type="dxa"/>
          <w:trHeight w:val="1281"/>
        </w:trPr>
        <w:tc>
          <w:tcPr>
            <w:tcW w:w="5495" w:type="dxa"/>
            <w:gridSpan w:val="3"/>
          </w:tcPr>
          <w:p w:rsidR="003B05D5" w:rsidRDefault="003B05D5" w:rsidP="00BC7C63">
            <w:pPr>
              <w:ind w:left="67" w:firstLine="142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kk-KZ"/>
              </w:rPr>
            </w:pPr>
          </w:p>
          <w:p w:rsidR="005B6484" w:rsidRPr="00FC122B" w:rsidRDefault="005B6484" w:rsidP="00BC7C63">
            <w:pPr>
              <w:ind w:left="67" w:firstLine="142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C122B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kk-KZ"/>
              </w:rPr>
              <w:t>Саралау</w:t>
            </w:r>
            <w:r w:rsidRPr="00FC122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- Сіз қандай тәсілмен көбірек қолдау көрсетпексіз? Сіз басқаларға қарағанда қабілетті оқушыларға қандай тапсырмалар </w:t>
            </w:r>
            <w:r w:rsidRPr="00FC122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бересіз?</w:t>
            </w:r>
          </w:p>
        </w:tc>
        <w:tc>
          <w:tcPr>
            <w:tcW w:w="2835" w:type="dxa"/>
            <w:gridSpan w:val="2"/>
          </w:tcPr>
          <w:p w:rsidR="003B05D5" w:rsidRDefault="003B05D5" w:rsidP="00BC7C63">
            <w:pPr>
              <w:ind w:left="-567" w:right="-284" w:firstLine="567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5B6484" w:rsidRPr="00FC122B" w:rsidRDefault="005B6484" w:rsidP="00BC7C63">
            <w:pPr>
              <w:ind w:left="-567" w:right="-284" w:firstLine="567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C122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Бағалау - Сіз оқушылардың  </w:t>
            </w:r>
          </w:p>
          <w:p w:rsidR="005B6484" w:rsidRPr="00FC122B" w:rsidRDefault="005B6484" w:rsidP="00BC7C63">
            <w:pPr>
              <w:ind w:left="-567" w:right="-284" w:firstLine="567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C122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материалды игеру </w:t>
            </w:r>
            <w:r w:rsidRPr="00FC122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 xml:space="preserve">деңгейін </w:t>
            </w:r>
          </w:p>
          <w:p w:rsidR="005B6484" w:rsidRPr="00FC122B" w:rsidRDefault="005B6484" w:rsidP="00BC7C63">
            <w:pPr>
              <w:ind w:left="-567" w:right="-284" w:firstLine="567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C122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қалай  </w:t>
            </w:r>
          </w:p>
          <w:p w:rsidR="005B6484" w:rsidRPr="00FC122B" w:rsidRDefault="005B6484" w:rsidP="00BC7C63">
            <w:pPr>
              <w:ind w:left="-567" w:right="-284" w:firstLine="567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C122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ексеруді жоспарлайыз?</w:t>
            </w:r>
          </w:p>
          <w:p w:rsidR="005B6484" w:rsidRPr="00FC122B" w:rsidRDefault="005B6484" w:rsidP="00BC7C63">
            <w:pPr>
              <w:ind w:left="-567" w:right="-284" w:firstLine="567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gridSpan w:val="2"/>
          </w:tcPr>
          <w:p w:rsidR="003B05D5" w:rsidRDefault="003B05D5" w:rsidP="00BC7C6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5B6484" w:rsidRPr="00FC122B" w:rsidRDefault="005B6484" w:rsidP="00BC7C6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C122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енсаулық және қауіпсіздік техникасын сақтау</w:t>
            </w:r>
          </w:p>
          <w:p w:rsidR="005B6484" w:rsidRPr="00FC122B" w:rsidRDefault="005B6484" w:rsidP="00BC7C63">
            <w:pPr>
              <w:ind w:right="-28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5B6484" w:rsidRPr="000F0B3D" w:rsidTr="009F65F3">
        <w:trPr>
          <w:gridAfter w:val="1"/>
          <w:wAfter w:w="9" w:type="dxa"/>
          <w:trHeight w:val="2967"/>
        </w:trPr>
        <w:tc>
          <w:tcPr>
            <w:tcW w:w="5495" w:type="dxa"/>
            <w:gridSpan w:val="3"/>
          </w:tcPr>
          <w:p w:rsidR="005B6484" w:rsidRPr="00FC122B" w:rsidRDefault="005B6484" w:rsidP="00BC7C63">
            <w:pPr>
              <w:ind w:left="67" w:firstLine="142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kk-KZ"/>
              </w:rPr>
            </w:pPr>
          </w:p>
          <w:p w:rsidR="005B6484" w:rsidRDefault="005B6484" w:rsidP="00BC7C63">
            <w:pPr>
              <w:ind w:right="-284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kk-KZ"/>
              </w:rPr>
            </w:pPr>
            <w:r w:rsidRPr="00FC122B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kk-KZ"/>
              </w:rPr>
              <w:t xml:space="preserve">Кейбір оқушыға: </w:t>
            </w:r>
          </w:p>
          <w:p w:rsidR="002F4DF6" w:rsidRPr="002F4DF6" w:rsidRDefault="002F4DF6" w:rsidP="00BC7C63">
            <w:pPr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</w:pPr>
            <w:r w:rsidRPr="002F4DF6"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  <w:t>Картамен жұмыс</w:t>
            </w:r>
          </w:p>
          <w:p w:rsidR="00F263D4" w:rsidRPr="00FC122B" w:rsidRDefault="00F263D4" w:rsidP="00F263D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12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тыс Рим империясының орналасқан жерін картадан тауып  кө</w:t>
            </w:r>
            <w:r w:rsidR="00FC12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сетіп, контур картаға түсір</w:t>
            </w:r>
          </w:p>
          <w:p w:rsidR="00F263D4" w:rsidRPr="00FC122B" w:rsidRDefault="00F263D4" w:rsidP="00F263D4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kk-KZ"/>
              </w:rPr>
            </w:pPr>
          </w:p>
          <w:p w:rsidR="00F263D4" w:rsidRPr="00FC122B" w:rsidRDefault="00F263D4" w:rsidP="00F263D4">
            <w:pPr>
              <w:ind w:left="67" w:firstLine="142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u w:val="single"/>
                <w:lang w:val="kk-KZ"/>
              </w:rPr>
            </w:pPr>
          </w:p>
          <w:p w:rsidR="00F263D4" w:rsidRPr="00FC122B" w:rsidRDefault="00F263D4" w:rsidP="00F263D4">
            <w:pPr>
              <w:ind w:left="67" w:firstLine="142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u w:val="single"/>
                <w:lang w:val="kk-KZ"/>
              </w:rPr>
            </w:pPr>
            <w:r w:rsidRPr="00FC122B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2451571" wp14:editId="4F545655">
                  <wp:extent cx="2943225" cy="1776470"/>
                  <wp:effectExtent l="0" t="0" r="0" b="0"/>
                  <wp:docPr id="1" name="Рисунок 1" descr="Рим империясының құлауы&quot; қмж 6клас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Рим империясының құлауы&quot; қмж 6клас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7680" cy="1785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263D4" w:rsidRPr="00FC122B" w:rsidRDefault="00AA275D" w:rsidP="00AA275D">
            <w:pPr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B05D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   </w:t>
            </w:r>
            <w:r w:rsidR="00F263D4" w:rsidRPr="00FC12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ескін картадан Римдегі соғыс </w:t>
            </w:r>
          </w:p>
          <w:p w:rsidR="00F263D4" w:rsidRPr="00FC122B" w:rsidRDefault="00F263D4" w:rsidP="00BC7C63">
            <w:pPr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12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олған ошақтарды көрсет?</w:t>
            </w:r>
          </w:p>
          <w:p w:rsidR="00AA275D" w:rsidRPr="00FC122B" w:rsidRDefault="00AA275D" w:rsidP="00AA275D">
            <w:pPr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12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- Рим империясының солтүстік көршілерін</w:t>
            </w:r>
          </w:p>
          <w:p w:rsidR="00F263D4" w:rsidRPr="00FC122B" w:rsidRDefault="00AA275D" w:rsidP="00AA275D">
            <w:pPr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12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ескін картаға түсір.</w:t>
            </w:r>
          </w:p>
          <w:p w:rsidR="00AA275D" w:rsidRPr="00FC122B" w:rsidRDefault="00AA275D" w:rsidP="00AA275D">
            <w:pPr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B6484" w:rsidRPr="00FC122B" w:rsidRDefault="000154CA" w:rsidP="00BC7C63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</w:pPr>
            <w:r w:rsidRPr="00FC122B">
              <w:rPr>
                <w:rFonts w:ascii="Times New Roman" w:hAnsi="Times New Roman" w:cs="Times New Roman"/>
                <w:b/>
                <w:noProof/>
                <w:sz w:val="24"/>
                <w:szCs w:val="24"/>
                <w:u w:val="single"/>
                <w:lang w:val="kk-KZ"/>
              </w:rPr>
              <w:t xml:space="preserve">  </w:t>
            </w:r>
            <w:r w:rsidR="00EE277B" w:rsidRPr="00FC122B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kk-KZ"/>
              </w:rPr>
              <w:t xml:space="preserve">Басым </w:t>
            </w:r>
            <w:r w:rsidR="005B6484" w:rsidRPr="00FC122B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kk-KZ"/>
              </w:rPr>
              <w:t xml:space="preserve"> оқушыға</w:t>
            </w:r>
            <w:r w:rsidR="005B6484" w:rsidRPr="00FC122B"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  <w:t xml:space="preserve">: </w:t>
            </w:r>
          </w:p>
          <w:p w:rsidR="00EE277B" w:rsidRPr="004C022D" w:rsidRDefault="004C022D" w:rsidP="004C022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  <w:r w:rsidRPr="004C022D">
              <w:rPr>
                <w:rFonts w:ascii="Times New Roman" w:hAnsi="Times New Roman" w:cs="Times New Roman"/>
                <w:color w:val="222222"/>
                <w:sz w:val="24"/>
                <w:szCs w:val="24"/>
                <w:u w:val="single"/>
                <w:lang w:val="kk-KZ"/>
              </w:rPr>
              <w:t>Оқушылардын көпшілігі жасай алатын тапсырма</w:t>
            </w:r>
            <w:r w:rsidRPr="004C022D">
              <w:rPr>
                <w:rFonts w:ascii="Times New Roman" w:hAnsi="Times New Roman" w:cs="Times New Roman"/>
                <w:color w:val="222222"/>
                <w:sz w:val="24"/>
                <w:szCs w:val="24"/>
                <w:lang w:val="kk-KZ"/>
              </w:rPr>
              <w:t>.</w:t>
            </w:r>
          </w:p>
          <w:p w:rsidR="004C022D" w:rsidRDefault="004C022D" w:rsidP="004C022D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lang w:val="kk-KZ"/>
              </w:rPr>
            </w:pPr>
            <w:r>
              <w:rPr>
                <w:b/>
                <w:color w:val="222222"/>
                <w:sz w:val="28"/>
                <w:szCs w:val="28"/>
                <w:lang w:val="kk-KZ"/>
              </w:rPr>
              <w:t xml:space="preserve">     </w:t>
            </w:r>
            <w:r w:rsidRPr="004C022D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lang w:val="kk-KZ"/>
              </w:rPr>
              <w:t>«Иә» немесе</w:t>
            </w:r>
            <w:r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lang w:val="kk-KZ"/>
              </w:rPr>
              <w:t xml:space="preserve"> </w:t>
            </w:r>
            <w:r w:rsidRPr="004C022D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lang w:val="kk-KZ"/>
              </w:rPr>
              <w:t xml:space="preserve"> «жоқ» </w:t>
            </w:r>
            <w:r w:rsidR="00C56729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lang w:val="kk-KZ"/>
              </w:rPr>
              <w:t xml:space="preserve">- </w:t>
            </w:r>
            <w:r w:rsidRPr="004C022D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lang w:val="kk-KZ"/>
              </w:rPr>
              <w:t>деген жауап беріңдер:</w:t>
            </w:r>
          </w:p>
          <w:p w:rsidR="002C272F" w:rsidRPr="00FA42FA" w:rsidRDefault="002C272F" w:rsidP="00FA42FA">
            <w:pPr>
              <w:pStyle w:val="a4"/>
              <w:numPr>
                <w:ilvl w:val="0"/>
                <w:numId w:val="17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FA42FA">
              <w:rPr>
                <w:rFonts w:ascii="Times New Roman" w:hAnsi="Times New Roman" w:cs="Times New Roman"/>
                <w:color w:val="222222"/>
                <w:sz w:val="24"/>
                <w:szCs w:val="24"/>
                <w:lang w:val="kk-KZ"/>
              </w:rPr>
              <w:t>Батыс Рим и</w:t>
            </w:r>
            <w:r w:rsidR="00FA42FA">
              <w:rPr>
                <w:rFonts w:ascii="Times New Roman" w:hAnsi="Times New Roman" w:cs="Times New Roman"/>
                <w:color w:val="222222"/>
                <w:sz w:val="24"/>
                <w:szCs w:val="24"/>
                <w:lang w:val="kk-KZ"/>
              </w:rPr>
              <w:t xml:space="preserve">мпериясы үшін христиан діні </w:t>
            </w:r>
            <w:r w:rsidRPr="00FA42FA">
              <w:rPr>
                <w:rFonts w:ascii="Times New Roman" w:hAnsi="Times New Roman" w:cs="Times New Roman"/>
                <w:color w:val="222222"/>
                <w:sz w:val="24"/>
                <w:szCs w:val="24"/>
                <w:lang w:val="kk-KZ"/>
              </w:rPr>
              <w:t xml:space="preserve"> маңызды болды ма ?</w:t>
            </w:r>
          </w:p>
          <w:p w:rsidR="002C272F" w:rsidRPr="00FA42FA" w:rsidRDefault="002C272F" w:rsidP="00FA42FA">
            <w:pPr>
              <w:pStyle w:val="a4"/>
              <w:numPr>
                <w:ilvl w:val="0"/>
                <w:numId w:val="17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FA42FA">
              <w:rPr>
                <w:rFonts w:ascii="Times New Roman" w:hAnsi="Times New Roman" w:cs="Times New Roman"/>
                <w:color w:val="222222"/>
                <w:sz w:val="24"/>
                <w:szCs w:val="24"/>
                <w:lang w:val="kk-KZ"/>
              </w:rPr>
              <w:t>Герман тайпалары шабуыл жасамағанда Батыс Рим империясы құлар ма еді?</w:t>
            </w:r>
          </w:p>
          <w:p w:rsidR="004C022D" w:rsidRPr="00FA42FA" w:rsidRDefault="004C022D" w:rsidP="00FA42FA">
            <w:pPr>
              <w:pStyle w:val="a4"/>
              <w:numPr>
                <w:ilvl w:val="0"/>
                <w:numId w:val="17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A42FA">
              <w:rPr>
                <w:rFonts w:ascii="Times New Roman" w:hAnsi="Times New Roman" w:cs="Times New Roman"/>
                <w:color w:val="222222"/>
                <w:sz w:val="24"/>
                <w:szCs w:val="24"/>
                <w:lang w:val="kk-KZ"/>
              </w:rPr>
              <w:t>Герман тайпаларының негізгі шаруашылығы мал өсіру болды ма?</w:t>
            </w:r>
          </w:p>
          <w:p w:rsidR="004C022D" w:rsidRPr="00FA42FA" w:rsidRDefault="004C022D" w:rsidP="00FA42FA">
            <w:pPr>
              <w:pStyle w:val="a4"/>
              <w:numPr>
                <w:ilvl w:val="0"/>
                <w:numId w:val="17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A42FA">
              <w:rPr>
                <w:rFonts w:ascii="Times New Roman" w:hAnsi="Times New Roman" w:cs="Times New Roman"/>
                <w:color w:val="222222"/>
                <w:sz w:val="24"/>
                <w:szCs w:val="24"/>
                <w:lang w:val="kk-KZ"/>
              </w:rPr>
              <w:t>Германдықтар римдіктердің зергерлік бұйымдарды, құлдарды, ірі қара малды, былғарыдан және кәріппеден жасалған бұйымдарды сатып алды ма</w:t>
            </w:r>
            <w:r w:rsidR="002C272F" w:rsidRPr="00FA42FA">
              <w:rPr>
                <w:rFonts w:ascii="Times New Roman" w:hAnsi="Times New Roman" w:cs="Times New Roman"/>
                <w:color w:val="222222"/>
                <w:sz w:val="24"/>
                <w:szCs w:val="24"/>
                <w:lang w:val="kk-KZ"/>
              </w:rPr>
              <w:t>?</w:t>
            </w:r>
          </w:p>
          <w:p w:rsidR="004C022D" w:rsidRPr="00FA42FA" w:rsidRDefault="00FA42FA" w:rsidP="00FA42FA">
            <w:pPr>
              <w:pStyle w:val="a4"/>
              <w:numPr>
                <w:ilvl w:val="0"/>
                <w:numId w:val="17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lang w:val="kk-KZ"/>
              </w:rPr>
              <w:t>Ғұн тайпаларының жорығы Батыс Рим империясы құлауына ықпал етті деген тұжырыммен келісесіңдер ме?</w:t>
            </w:r>
          </w:p>
          <w:p w:rsidR="004C022D" w:rsidRPr="00FA42FA" w:rsidRDefault="004C022D" w:rsidP="00FA42FA">
            <w:pPr>
              <w:pStyle w:val="a4"/>
              <w:numPr>
                <w:ilvl w:val="0"/>
                <w:numId w:val="17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A42FA">
              <w:rPr>
                <w:rFonts w:ascii="Times New Roman" w:hAnsi="Times New Roman" w:cs="Times New Roman"/>
                <w:color w:val="222222"/>
                <w:sz w:val="24"/>
                <w:szCs w:val="24"/>
                <w:lang w:val="kk-KZ"/>
              </w:rPr>
              <w:t xml:space="preserve">Германдықтардың құлдарында шаруашылық жүргізетін кішігірім жер иеліктері болды ма?  </w:t>
            </w:r>
          </w:p>
          <w:p w:rsidR="004C022D" w:rsidRPr="00FA42FA" w:rsidRDefault="004C022D" w:rsidP="00FA42FA">
            <w:pPr>
              <w:pStyle w:val="a4"/>
              <w:numPr>
                <w:ilvl w:val="0"/>
                <w:numId w:val="17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A42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алықтардың ұлы қоныс аударуы</w:t>
            </w:r>
            <w:r w:rsidRPr="00FA42FA">
              <w:rPr>
                <w:rFonts w:ascii="Times New Roman" w:hAnsi="Times New Roman" w:cs="Times New Roman"/>
                <w:color w:val="222222"/>
                <w:sz w:val="24"/>
                <w:szCs w:val="24"/>
                <w:lang w:val="kk-KZ"/>
              </w:rPr>
              <w:t xml:space="preserve"> арабтардың шабылуынан кейін басталды ма</w:t>
            </w:r>
            <w:r w:rsidRPr="00FA42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?</w:t>
            </w:r>
          </w:p>
          <w:p w:rsidR="004C022D" w:rsidRPr="00FA42FA" w:rsidRDefault="004C022D" w:rsidP="00FA42FA">
            <w:pPr>
              <w:pStyle w:val="a4"/>
              <w:numPr>
                <w:ilvl w:val="0"/>
                <w:numId w:val="17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A42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VІ </w:t>
            </w:r>
            <w:r w:rsidRPr="00FA42FA">
              <w:rPr>
                <w:rFonts w:ascii="Times New Roman" w:hAnsi="Times New Roman" w:cs="Times New Roman"/>
                <w:color w:val="222222"/>
                <w:sz w:val="24"/>
                <w:szCs w:val="24"/>
                <w:lang w:val="kk-KZ"/>
              </w:rPr>
              <w:t>ғасырда германдықтар Батыс Рим империясының барлық аумақтарында қоныстанды ма</w:t>
            </w:r>
            <w:r w:rsidRPr="00FA42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?</w:t>
            </w:r>
          </w:p>
          <w:p w:rsidR="004C022D" w:rsidRPr="00FA42FA" w:rsidRDefault="004C022D" w:rsidP="00FA42FA">
            <w:pPr>
              <w:pStyle w:val="a4"/>
              <w:numPr>
                <w:ilvl w:val="0"/>
                <w:numId w:val="17"/>
              </w:numPr>
              <w:ind w:left="0" w:hanging="1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A42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имдіктер герман тайпаларын «</w:t>
            </w:r>
            <w:r w:rsidRPr="00FA42FA">
              <w:rPr>
                <w:rFonts w:ascii="Times New Roman" w:hAnsi="Times New Roman" w:cs="Times New Roman"/>
                <w:color w:val="222222"/>
                <w:sz w:val="24"/>
                <w:szCs w:val="24"/>
                <w:lang w:val="kk-KZ"/>
              </w:rPr>
              <w:t>Құдайдың соққысы</w:t>
            </w:r>
            <w:r w:rsidRPr="00FA42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 деп атады ма</w:t>
            </w:r>
            <w:r w:rsidRPr="00FA42FA">
              <w:rPr>
                <w:rFonts w:ascii="Times New Roman" w:hAnsi="Times New Roman" w:cs="Times New Roman"/>
                <w:color w:val="222222"/>
                <w:sz w:val="24"/>
                <w:szCs w:val="24"/>
                <w:lang w:val="kk-KZ"/>
              </w:rPr>
              <w:t xml:space="preserve">? </w:t>
            </w:r>
          </w:p>
          <w:p w:rsidR="004C022D" w:rsidRPr="00FA42FA" w:rsidRDefault="004C022D" w:rsidP="00FA42FA">
            <w:pPr>
              <w:pStyle w:val="a4"/>
              <w:numPr>
                <w:ilvl w:val="0"/>
                <w:numId w:val="17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A42FA">
              <w:rPr>
                <w:rFonts w:ascii="Times New Roman" w:hAnsi="Times New Roman" w:cs="Times New Roman"/>
                <w:color w:val="222222"/>
                <w:sz w:val="24"/>
                <w:szCs w:val="24"/>
                <w:lang w:val="kk-KZ"/>
              </w:rPr>
              <w:t>Батыс Рим империясының қайта өркенденуіне германдықтардың келуі себеп болды ма?</w:t>
            </w:r>
          </w:p>
          <w:p w:rsidR="004C022D" w:rsidRPr="004C022D" w:rsidRDefault="004C022D" w:rsidP="004C022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:rsidR="00445B2B" w:rsidRDefault="00EE277B" w:rsidP="00E6669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kk-KZ"/>
              </w:rPr>
            </w:pPr>
            <w:r w:rsidRPr="00FC122B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kk-KZ"/>
              </w:rPr>
              <w:lastRenderedPageBreak/>
              <w:t>Барлық оқушыға:</w:t>
            </w:r>
            <w:r w:rsidR="00445B2B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kk-KZ"/>
              </w:rPr>
              <w:t xml:space="preserve"> </w:t>
            </w:r>
          </w:p>
          <w:p w:rsidR="00BC7C63" w:rsidRPr="00FC122B" w:rsidRDefault="00445B2B" w:rsidP="00E6669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kk-KZ"/>
              </w:rPr>
              <w:t>Сәйкестендіру әдісі</w:t>
            </w:r>
          </w:p>
          <w:p w:rsidR="00FC122B" w:rsidRPr="00FC122B" w:rsidRDefault="00FC122B" w:rsidP="00FC122B">
            <w:pPr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12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те орта ғасырлар, дамыған орта ғасырлар,</w:t>
            </w:r>
          </w:p>
          <w:p w:rsidR="00FC122B" w:rsidRPr="00FC122B" w:rsidRDefault="00FC122B" w:rsidP="00FC122B">
            <w:pPr>
              <w:ind w:right="-284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</w:pPr>
            <w:r w:rsidRPr="00FC12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ейінгі  </w:t>
            </w:r>
            <w:r w:rsidRPr="00FC122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орта ғасырлар тарихының әр кезеңінің</w:t>
            </w:r>
          </w:p>
          <w:p w:rsidR="00FC122B" w:rsidRDefault="00215013" w:rsidP="00FC122B">
            <w:pPr>
              <w:ind w:right="-284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хронологиялық шегін сәйкестендіріңіз.</w:t>
            </w:r>
          </w:p>
          <w:p w:rsidR="00445B2B" w:rsidRDefault="00445B2B" w:rsidP="00FC122B">
            <w:pPr>
              <w:ind w:right="-284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</w:pP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21"/>
              <w:gridCol w:w="1984"/>
              <w:gridCol w:w="709"/>
              <w:gridCol w:w="2126"/>
            </w:tblGrid>
            <w:tr w:rsidR="00445B2B" w:rsidRPr="002523F9" w:rsidTr="002523F9">
              <w:tc>
                <w:tcPr>
                  <w:tcW w:w="421" w:type="dxa"/>
                </w:tcPr>
                <w:p w:rsidR="00445B2B" w:rsidRPr="002523F9" w:rsidRDefault="002523F9" w:rsidP="000F0B3D">
                  <w:pPr>
                    <w:framePr w:hSpace="180" w:wrap="around" w:vAnchor="text" w:hAnchor="margin" w:xAlign="center" w:y="626"/>
                    <w:ind w:right="-284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</w:pPr>
                  <w:r w:rsidRPr="002523F9"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  <w:t>Қ/сы</w:t>
                  </w:r>
                </w:p>
              </w:tc>
              <w:tc>
                <w:tcPr>
                  <w:tcW w:w="1984" w:type="dxa"/>
                </w:tcPr>
                <w:p w:rsidR="00445B2B" w:rsidRPr="002523F9" w:rsidRDefault="002523F9" w:rsidP="000F0B3D">
                  <w:pPr>
                    <w:framePr w:hSpace="180" w:wrap="around" w:vAnchor="text" w:hAnchor="margin" w:xAlign="center" w:y="626"/>
                    <w:ind w:right="-284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  <w:t xml:space="preserve">Тапсырмалар </w:t>
                  </w:r>
                </w:p>
              </w:tc>
              <w:tc>
                <w:tcPr>
                  <w:tcW w:w="709" w:type="dxa"/>
                </w:tcPr>
                <w:p w:rsidR="00445B2B" w:rsidRPr="002523F9" w:rsidRDefault="00445B2B" w:rsidP="000F0B3D">
                  <w:pPr>
                    <w:framePr w:hSpace="180" w:wrap="around" w:vAnchor="text" w:hAnchor="margin" w:xAlign="center" w:y="626"/>
                    <w:ind w:right="-284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</w:pPr>
                </w:p>
              </w:tc>
              <w:tc>
                <w:tcPr>
                  <w:tcW w:w="2126" w:type="dxa"/>
                </w:tcPr>
                <w:p w:rsidR="00445B2B" w:rsidRPr="002523F9" w:rsidRDefault="002523F9" w:rsidP="000F0B3D">
                  <w:pPr>
                    <w:framePr w:hSpace="180" w:wrap="around" w:vAnchor="text" w:hAnchor="margin" w:xAlign="center" w:y="626"/>
                    <w:ind w:right="-284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  <w:t xml:space="preserve">Жауабы </w:t>
                  </w:r>
                </w:p>
              </w:tc>
            </w:tr>
            <w:tr w:rsidR="00445B2B" w:rsidRPr="002523F9" w:rsidTr="002523F9">
              <w:tc>
                <w:tcPr>
                  <w:tcW w:w="421" w:type="dxa"/>
                </w:tcPr>
                <w:p w:rsidR="00445B2B" w:rsidRPr="002523F9" w:rsidRDefault="00215013" w:rsidP="000F0B3D">
                  <w:pPr>
                    <w:framePr w:hSpace="180" w:wrap="around" w:vAnchor="text" w:hAnchor="margin" w:xAlign="center" w:y="626"/>
                    <w:ind w:right="-284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</w:pPr>
                  <w:r w:rsidRPr="002523F9"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  <w:t>2</w:t>
                  </w:r>
                </w:p>
              </w:tc>
              <w:tc>
                <w:tcPr>
                  <w:tcW w:w="1984" w:type="dxa"/>
                </w:tcPr>
                <w:p w:rsidR="00445B2B" w:rsidRPr="002523F9" w:rsidRDefault="002523F9" w:rsidP="000F0B3D">
                  <w:pPr>
                    <w:framePr w:hSpace="180" w:wrap="around" w:vAnchor="text" w:hAnchor="margin" w:xAlign="center" w:y="626"/>
                    <w:ind w:right="-284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</w:pPr>
                  <w:r w:rsidRPr="002523F9"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  <w:t>Ерте орта ғасырлар</w:t>
                  </w:r>
                </w:p>
              </w:tc>
              <w:tc>
                <w:tcPr>
                  <w:tcW w:w="709" w:type="dxa"/>
                </w:tcPr>
                <w:p w:rsidR="00445B2B" w:rsidRPr="002523F9" w:rsidRDefault="00445B2B" w:rsidP="000F0B3D">
                  <w:pPr>
                    <w:framePr w:hSpace="180" w:wrap="around" w:vAnchor="text" w:hAnchor="margin" w:xAlign="center" w:y="626"/>
                    <w:ind w:right="-284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</w:pPr>
                </w:p>
              </w:tc>
              <w:tc>
                <w:tcPr>
                  <w:tcW w:w="2126" w:type="dxa"/>
                </w:tcPr>
                <w:p w:rsidR="00445B2B" w:rsidRPr="002523F9" w:rsidRDefault="00F95F10" w:rsidP="000F0B3D">
                  <w:pPr>
                    <w:framePr w:hSpace="180" w:wrap="around" w:vAnchor="text" w:hAnchor="margin" w:xAlign="center" w:y="626"/>
                    <w:ind w:right="-284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  <w:t>Х</w:t>
                  </w:r>
                  <w:r w:rsidR="002523F9" w:rsidRPr="002523F9"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  <w:t xml:space="preserve"> – ХІІІ ғасырлар</w:t>
                  </w:r>
                </w:p>
              </w:tc>
            </w:tr>
            <w:tr w:rsidR="00445B2B" w:rsidRPr="002523F9" w:rsidTr="002523F9">
              <w:tc>
                <w:tcPr>
                  <w:tcW w:w="421" w:type="dxa"/>
                </w:tcPr>
                <w:p w:rsidR="00445B2B" w:rsidRPr="002523F9" w:rsidRDefault="00215013" w:rsidP="000F0B3D">
                  <w:pPr>
                    <w:framePr w:hSpace="180" w:wrap="around" w:vAnchor="text" w:hAnchor="margin" w:xAlign="center" w:y="626"/>
                    <w:ind w:right="-284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</w:pPr>
                  <w:r w:rsidRPr="002523F9"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  <w:t>3</w:t>
                  </w:r>
                </w:p>
              </w:tc>
              <w:tc>
                <w:tcPr>
                  <w:tcW w:w="1984" w:type="dxa"/>
                </w:tcPr>
                <w:p w:rsidR="00445B2B" w:rsidRPr="002523F9" w:rsidRDefault="002523F9" w:rsidP="000F0B3D">
                  <w:pPr>
                    <w:framePr w:hSpace="180" w:wrap="around" w:vAnchor="text" w:hAnchor="margin" w:xAlign="center" w:y="626"/>
                    <w:ind w:right="-284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</w:pPr>
                  <w:r w:rsidRPr="002523F9"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  <w:t>Дамыған орта ғасырлар</w:t>
                  </w:r>
                </w:p>
              </w:tc>
              <w:tc>
                <w:tcPr>
                  <w:tcW w:w="709" w:type="dxa"/>
                </w:tcPr>
                <w:p w:rsidR="00445B2B" w:rsidRPr="002523F9" w:rsidRDefault="00445B2B" w:rsidP="000F0B3D">
                  <w:pPr>
                    <w:framePr w:hSpace="180" w:wrap="around" w:vAnchor="text" w:hAnchor="margin" w:xAlign="center" w:y="626"/>
                    <w:ind w:right="-284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</w:pPr>
                </w:p>
              </w:tc>
              <w:tc>
                <w:tcPr>
                  <w:tcW w:w="2126" w:type="dxa"/>
                </w:tcPr>
                <w:p w:rsidR="00445B2B" w:rsidRPr="002523F9" w:rsidRDefault="002523F9" w:rsidP="000F0B3D">
                  <w:pPr>
                    <w:framePr w:hSpace="180" w:wrap="around" w:vAnchor="text" w:hAnchor="margin" w:xAlign="center" w:y="626"/>
                    <w:ind w:right="-284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</w:pPr>
                  <w:r w:rsidRPr="002523F9"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  <w:t>ҮІ – ІХ ғасырлар</w:t>
                  </w:r>
                </w:p>
              </w:tc>
            </w:tr>
            <w:tr w:rsidR="00445B2B" w:rsidRPr="002523F9" w:rsidTr="002523F9">
              <w:tc>
                <w:tcPr>
                  <w:tcW w:w="421" w:type="dxa"/>
                </w:tcPr>
                <w:p w:rsidR="00445B2B" w:rsidRPr="002523F9" w:rsidRDefault="002523F9" w:rsidP="000F0B3D">
                  <w:pPr>
                    <w:framePr w:hSpace="180" w:wrap="around" w:vAnchor="text" w:hAnchor="margin" w:xAlign="center" w:y="626"/>
                    <w:ind w:right="-284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</w:pPr>
                  <w:r w:rsidRPr="002523F9"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  <w:t>3</w:t>
                  </w:r>
                </w:p>
              </w:tc>
              <w:tc>
                <w:tcPr>
                  <w:tcW w:w="1984" w:type="dxa"/>
                </w:tcPr>
                <w:p w:rsidR="00445B2B" w:rsidRPr="002523F9" w:rsidRDefault="002523F9" w:rsidP="000F0B3D">
                  <w:pPr>
                    <w:framePr w:hSpace="180" w:wrap="around" w:vAnchor="text" w:hAnchor="margin" w:xAlign="center" w:y="626"/>
                    <w:ind w:right="-284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</w:pPr>
                  <w:r w:rsidRPr="002523F9"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  <w:t>Кейінгі орта ғасырлар</w:t>
                  </w:r>
                </w:p>
              </w:tc>
              <w:tc>
                <w:tcPr>
                  <w:tcW w:w="709" w:type="dxa"/>
                </w:tcPr>
                <w:p w:rsidR="00445B2B" w:rsidRPr="002523F9" w:rsidRDefault="00445B2B" w:rsidP="000F0B3D">
                  <w:pPr>
                    <w:framePr w:hSpace="180" w:wrap="around" w:vAnchor="text" w:hAnchor="margin" w:xAlign="center" w:y="626"/>
                    <w:ind w:right="-284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</w:pPr>
                </w:p>
              </w:tc>
              <w:tc>
                <w:tcPr>
                  <w:tcW w:w="2126" w:type="dxa"/>
                </w:tcPr>
                <w:p w:rsidR="00445B2B" w:rsidRPr="002523F9" w:rsidRDefault="002523F9" w:rsidP="000F0B3D">
                  <w:pPr>
                    <w:framePr w:hSpace="180" w:wrap="around" w:vAnchor="text" w:hAnchor="margin" w:xAlign="center" w:y="626"/>
                    <w:ind w:right="-284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</w:pPr>
                  <w:r w:rsidRPr="002523F9"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  <w:t>ХІІІ – ХҮІІ ғасырлар</w:t>
                  </w:r>
                </w:p>
              </w:tc>
            </w:tr>
          </w:tbl>
          <w:p w:rsidR="00445B2B" w:rsidRPr="002523F9" w:rsidRDefault="00445B2B" w:rsidP="00FC122B">
            <w:pPr>
              <w:ind w:right="-284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:rsidR="00FC122B" w:rsidRPr="00FC122B" w:rsidRDefault="00FC122B" w:rsidP="00FC122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kk-KZ"/>
              </w:rPr>
            </w:pPr>
          </w:p>
        </w:tc>
        <w:tc>
          <w:tcPr>
            <w:tcW w:w="2835" w:type="dxa"/>
            <w:gridSpan w:val="2"/>
          </w:tcPr>
          <w:p w:rsidR="000154CA" w:rsidRPr="00FC122B" w:rsidRDefault="000154CA" w:rsidP="00BC7C63">
            <w:pPr>
              <w:ind w:right="-28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0154CA" w:rsidRPr="00FC122B" w:rsidRDefault="000154CA" w:rsidP="00BC7C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122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FC12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қу үдерісінде оқушыларға әр тапсырманың соңында ҚБ түрлерімен бір-бірлерін бағалауды ұсынамын.</w:t>
            </w:r>
          </w:p>
          <w:p w:rsidR="000154CA" w:rsidRPr="00FC122B" w:rsidRDefault="000154CA" w:rsidP="00BC7C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154CA" w:rsidRPr="00FC122B" w:rsidRDefault="000154CA" w:rsidP="00BC7C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122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ҚБ. </w:t>
            </w:r>
            <w:r w:rsidRPr="00FC12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Аялдама» әдісі арқылы бір-бірін бағалайды.</w:t>
            </w:r>
          </w:p>
          <w:p w:rsidR="000154CA" w:rsidRPr="00FC122B" w:rsidRDefault="000154CA" w:rsidP="00BC7C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154CA" w:rsidRPr="00FC122B" w:rsidRDefault="000154CA" w:rsidP="00BC7C6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122B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ҚБ. «Мадақтау сэндвичі»</w:t>
            </w:r>
            <w:r w:rsidRPr="00FC12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әдісі бойынша  жұмыстары бағаланады.</w:t>
            </w:r>
          </w:p>
          <w:p w:rsidR="000154CA" w:rsidRPr="00FC122B" w:rsidRDefault="000154CA" w:rsidP="00BC7C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122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ері байланыс:</w:t>
            </w:r>
            <w:r w:rsidRPr="00FC122B">
              <w:rPr>
                <w:rFonts w:ascii="Times New Roman" w:hAnsi="Times New Roman" w:cs="Times New Roman"/>
                <w:b/>
                <w:color w:val="0D0D0D"/>
                <w:sz w:val="24"/>
                <w:szCs w:val="24"/>
                <w:lang w:val="kk-KZ"/>
              </w:rPr>
              <w:t xml:space="preserve"> </w:t>
            </w:r>
            <w:r w:rsidRPr="00FC122B">
              <w:rPr>
                <w:rFonts w:ascii="Times New Roman" w:hAnsi="Times New Roman" w:cs="Times New Roman"/>
                <w:b/>
                <w:i/>
                <w:color w:val="0D0D0D"/>
                <w:sz w:val="24"/>
                <w:szCs w:val="24"/>
                <w:lang w:val="kk-KZ"/>
              </w:rPr>
              <w:t>«SMS» әдісі</w:t>
            </w:r>
            <w:r w:rsidRPr="00FC122B">
              <w:rPr>
                <w:rFonts w:ascii="Times New Roman" w:hAnsi="Times New Roman" w:cs="Times New Roman"/>
                <w:b/>
                <w:color w:val="0D0D0D"/>
                <w:sz w:val="24"/>
                <w:szCs w:val="24"/>
                <w:lang w:val="kk-KZ"/>
              </w:rPr>
              <w:t xml:space="preserve"> </w:t>
            </w:r>
            <w:r w:rsidRPr="00FC122B"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  <w:t>арқылы жүреді.</w:t>
            </w:r>
          </w:p>
          <w:p w:rsidR="005B6484" w:rsidRPr="00FC122B" w:rsidRDefault="005B6484" w:rsidP="00BC7C63">
            <w:pPr>
              <w:ind w:right="-28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1801B4" w:rsidRPr="00FC122B" w:rsidRDefault="001801B4" w:rsidP="00BC7C63">
            <w:pPr>
              <w:ind w:right="-28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1801B4" w:rsidRPr="00FC122B" w:rsidRDefault="001801B4" w:rsidP="00BC7C63">
            <w:pPr>
              <w:ind w:right="-28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1801B4" w:rsidRPr="00FC122B" w:rsidRDefault="001801B4" w:rsidP="00BC7C63">
            <w:pPr>
              <w:ind w:right="-28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1801B4" w:rsidRPr="00FC122B" w:rsidRDefault="001801B4" w:rsidP="00BC7C63">
            <w:pPr>
              <w:ind w:right="-28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1801B4" w:rsidRPr="00FC122B" w:rsidRDefault="001801B4" w:rsidP="00BC7C63">
            <w:pPr>
              <w:ind w:right="-28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1801B4" w:rsidRPr="00FC122B" w:rsidRDefault="001801B4" w:rsidP="00BC7C63">
            <w:pPr>
              <w:ind w:right="-28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1801B4" w:rsidRPr="00FC122B" w:rsidRDefault="001801B4" w:rsidP="00BC7C63">
            <w:pPr>
              <w:ind w:right="-28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1801B4" w:rsidRPr="00FC122B" w:rsidRDefault="001801B4" w:rsidP="00BC7C63">
            <w:pPr>
              <w:ind w:right="-28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1801B4" w:rsidRPr="00FC122B" w:rsidRDefault="001801B4" w:rsidP="00BC7C63">
            <w:pPr>
              <w:ind w:right="-28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1801B4" w:rsidRPr="00FC122B" w:rsidRDefault="001801B4" w:rsidP="00BC7C63">
            <w:pPr>
              <w:ind w:right="-28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1801B4" w:rsidRPr="00FC122B" w:rsidRDefault="001801B4" w:rsidP="00BC7C63">
            <w:pPr>
              <w:ind w:right="-28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1801B4" w:rsidRPr="00FC122B" w:rsidRDefault="001801B4" w:rsidP="00BC7C63">
            <w:pPr>
              <w:ind w:right="-28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1801B4" w:rsidRPr="00FC122B" w:rsidRDefault="001801B4" w:rsidP="00BC7C63">
            <w:pPr>
              <w:ind w:right="-28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1801B4" w:rsidRPr="00FC122B" w:rsidRDefault="001801B4" w:rsidP="00BC7C63">
            <w:pPr>
              <w:ind w:right="-28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1801B4" w:rsidRPr="00FC122B" w:rsidRDefault="001801B4" w:rsidP="00BC7C63">
            <w:pPr>
              <w:ind w:right="-28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1801B4" w:rsidRPr="00FC122B" w:rsidRDefault="001801B4" w:rsidP="00BC7C63">
            <w:pPr>
              <w:ind w:right="-28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1801B4" w:rsidRPr="00FC122B" w:rsidRDefault="001801B4" w:rsidP="00BC7C63">
            <w:pPr>
              <w:ind w:right="-28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1801B4" w:rsidRPr="00FC122B" w:rsidRDefault="001801B4" w:rsidP="00BC7C63">
            <w:pPr>
              <w:ind w:right="-28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1801B4" w:rsidRPr="00FC122B" w:rsidRDefault="001801B4" w:rsidP="00BC7C63">
            <w:pPr>
              <w:ind w:right="-28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1801B4" w:rsidRPr="00FC122B" w:rsidRDefault="001801B4" w:rsidP="00BC7C63">
            <w:pPr>
              <w:ind w:right="-28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1801B4" w:rsidRPr="00FC122B" w:rsidRDefault="001801B4" w:rsidP="00BC7C63">
            <w:pPr>
              <w:ind w:right="-28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1801B4" w:rsidRPr="00FC122B" w:rsidRDefault="001801B4" w:rsidP="00BC7C63">
            <w:pPr>
              <w:ind w:right="-28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1801B4" w:rsidRPr="00FC122B" w:rsidRDefault="001801B4" w:rsidP="00BC7C63">
            <w:pPr>
              <w:ind w:right="-28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1801B4" w:rsidRPr="00FC122B" w:rsidRDefault="001801B4" w:rsidP="00BC7C63">
            <w:pPr>
              <w:ind w:right="-28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1801B4" w:rsidRPr="00FC122B" w:rsidRDefault="001801B4" w:rsidP="00BC7C63">
            <w:pPr>
              <w:ind w:right="-28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1801B4" w:rsidRPr="00FC122B" w:rsidRDefault="001801B4" w:rsidP="00BC7C63">
            <w:pPr>
              <w:ind w:right="-28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1801B4" w:rsidRPr="00FC122B" w:rsidRDefault="001801B4" w:rsidP="00BC7C63">
            <w:pPr>
              <w:ind w:right="-28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1801B4" w:rsidRPr="00FC122B" w:rsidRDefault="001801B4" w:rsidP="00BC7C63">
            <w:pPr>
              <w:ind w:right="-28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1801B4" w:rsidRPr="00FC122B" w:rsidRDefault="001801B4" w:rsidP="00BC7C63">
            <w:pPr>
              <w:ind w:right="-28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1801B4" w:rsidRPr="00FC122B" w:rsidRDefault="001801B4" w:rsidP="00BC7C63">
            <w:pPr>
              <w:ind w:right="-28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gridSpan w:val="2"/>
          </w:tcPr>
          <w:p w:rsidR="005B6484" w:rsidRPr="00FC122B" w:rsidRDefault="005B6484" w:rsidP="00BC7C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C122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КТ дер кезінде жағып, өшіру.</w:t>
            </w:r>
          </w:p>
          <w:p w:rsidR="005B6484" w:rsidRPr="00FC122B" w:rsidRDefault="005B6484" w:rsidP="00BC7C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C122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ергіту сәтін өткізу.</w:t>
            </w:r>
          </w:p>
          <w:p w:rsidR="00183ACF" w:rsidRPr="00FC122B" w:rsidRDefault="00183ACF" w:rsidP="00BC7C6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12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саулық сақтау педагогикасын сақтау.</w:t>
            </w:r>
          </w:p>
          <w:p w:rsidR="00183ACF" w:rsidRPr="00FC122B" w:rsidRDefault="00183ACF" w:rsidP="00BC7C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12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пқа бөлінген кезде кауіпсіздік ережелерін сақтау ескеріледі.</w:t>
            </w:r>
          </w:p>
          <w:p w:rsidR="005C3C60" w:rsidRPr="00FC122B" w:rsidRDefault="005C3C60" w:rsidP="00BC7C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C3C60" w:rsidRPr="00FC122B" w:rsidRDefault="005C3C60" w:rsidP="00BC7C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C3C60" w:rsidRPr="00FC122B" w:rsidRDefault="005C3C60" w:rsidP="00BC7C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C3C60" w:rsidRPr="00FC122B" w:rsidRDefault="005C3C60" w:rsidP="00BC7C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C3C60" w:rsidRPr="00FC122B" w:rsidRDefault="005C3C60" w:rsidP="00BC7C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C3C60" w:rsidRPr="00FC122B" w:rsidRDefault="005C3C60" w:rsidP="00BC7C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C3C60" w:rsidRPr="00FC122B" w:rsidRDefault="005C3C60" w:rsidP="00BC7C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C3C60" w:rsidRPr="00FC122B" w:rsidRDefault="005C3C60" w:rsidP="00BC7C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C3C60" w:rsidRPr="00FC122B" w:rsidRDefault="005C3C60" w:rsidP="00BC7C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C3C60" w:rsidRPr="00FC122B" w:rsidRDefault="005C3C60" w:rsidP="00BC7C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C3C60" w:rsidRPr="00FC122B" w:rsidRDefault="005C3C60" w:rsidP="00BC7C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C3C60" w:rsidRPr="00FC122B" w:rsidRDefault="005C3C60" w:rsidP="00BC7C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C3C60" w:rsidRPr="00FC122B" w:rsidRDefault="005C3C60" w:rsidP="00BC7C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C3C60" w:rsidRPr="00FC122B" w:rsidRDefault="005C3C60" w:rsidP="00BC7C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C3C60" w:rsidRPr="00FC122B" w:rsidRDefault="005C3C60" w:rsidP="00BC7C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C3C60" w:rsidRPr="00FC122B" w:rsidRDefault="005C3C60" w:rsidP="00BC7C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C3C60" w:rsidRPr="00FC122B" w:rsidRDefault="005C3C60" w:rsidP="00BC7C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C3C60" w:rsidRPr="00FC122B" w:rsidRDefault="005C3C60" w:rsidP="00BC7C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C3C60" w:rsidRPr="00FC122B" w:rsidRDefault="005C3C60" w:rsidP="00BC7C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C3C60" w:rsidRPr="00FC122B" w:rsidRDefault="005C3C60" w:rsidP="00BC7C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C3C60" w:rsidRPr="00FC122B" w:rsidRDefault="005C3C60" w:rsidP="00BC7C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C3C60" w:rsidRPr="00FC122B" w:rsidRDefault="005C3C60" w:rsidP="00BC7C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C3C60" w:rsidRPr="00FC122B" w:rsidRDefault="005C3C60" w:rsidP="00BC7C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C3C60" w:rsidRPr="00FC122B" w:rsidRDefault="005C3C60" w:rsidP="00BC7C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C3C60" w:rsidRPr="00FC122B" w:rsidRDefault="005C3C60" w:rsidP="00BC7C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C3C60" w:rsidRPr="00FC122B" w:rsidRDefault="005C3C60" w:rsidP="00BC7C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C3C60" w:rsidRPr="00FC122B" w:rsidRDefault="005C3C60" w:rsidP="00BC7C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C3C60" w:rsidRPr="00FC122B" w:rsidRDefault="005C3C60" w:rsidP="00BC7C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C3C60" w:rsidRPr="00FC122B" w:rsidRDefault="005C3C60" w:rsidP="00BC7C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C3C60" w:rsidRPr="00FC122B" w:rsidRDefault="005C3C60" w:rsidP="00BC7C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C3C60" w:rsidRPr="00FC122B" w:rsidRDefault="005C3C60" w:rsidP="00BC7C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C3C60" w:rsidRPr="00FC122B" w:rsidRDefault="005C3C60" w:rsidP="00BC7C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C3C60" w:rsidRPr="00FC122B" w:rsidRDefault="005C3C60" w:rsidP="005C3C6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</w:tbl>
    <w:p w:rsidR="001801B4" w:rsidRPr="00FC122B" w:rsidRDefault="001801B4" w:rsidP="001801B4">
      <w:pPr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tbl>
      <w:tblPr>
        <w:tblW w:w="1077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0773"/>
      </w:tblGrid>
      <w:tr w:rsidR="001801B4" w:rsidRPr="004C022D" w:rsidTr="00B01DED">
        <w:trPr>
          <w:trHeight w:val="570"/>
        </w:trPr>
        <w:tc>
          <w:tcPr>
            <w:tcW w:w="10773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801B4" w:rsidRPr="004C022D" w:rsidRDefault="001801B4" w:rsidP="00975F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122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Сабақ  бойынша рефлексия</w:t>
            </w:r>
            <w:r w:rsidRPr="00FC12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  <w:t>Сaбaқ / оқу мaқсaттaры</w:t>
            </w:r>
            <w:r w:rsidRPr="00FC12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  <w:t>шынaйы мa?</w:t>
            </w:r>
            <w:r w:rsidRPr="00FC12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  <w:t>Бүгін оқушылaр не білді?</w:t>
            </w:r>
            <w:r w:rsidRPr="00FC12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  <w:t xml:space="preserve">Сыныптaғы aхуaл қaндaй болды? </w:t>
            </w:r>
            <w:r w:rsidR="004C022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FC12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н жоспaрлaғaн</w:t>
            </w:r>
            <w:r w:rsidRPr="00FC12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  <w:t>сaрaлaу шaрaлaры тиімді болды мa?</w:t>
            </w:r>
            <w:r w:rsidR="004C022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FC12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ен берілген</w:t>
            </w:r>
            <w:r w:rsidRPr="00FC12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  <w:t>уaқыт ішінде үлгердім бе? Мен өз жоспaрымa қaндaй түзетулер енгіздім жəне</w:t>
            </w:r>
            <w:r w:rsidR="004C022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  <w:r w:rsidRPr="00FC12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еліктен?</w:t>
            </w:r>
          </w:p>
        </w:tc>
      </w:tr>
      <w:tr w:rsidR="001801B4" w:rsidRPr="004C022D" w:rsidTr="00B01DED">
        <w:trPr>
          <w:trHeight w:val="517"/>
        </w:trPr>
        <w:tc>
          <w:tcPr>
            <w:tcW w:w="10773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1801B4" w:rsidRPr="001801B4" w:rsidRDefault="001801B4" w:rsidP="00975F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1801B4" w:rsidRPr="000F0B3D" w:rsidTr="00B01DED">
        <w:trPr>
          <w:trHeight w:val="1"/>
        </w:trPr>
        <w:tc>
          <w:tcPr>
            <w:tcW w:w="107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801B4" w:rsidRPr="001801B4" w:rsidRDefault="001801B4" w:rsidP="00975F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1801B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Жалпы баға</w:t>
            </w:r>
          </w:p>
          <w:p w:rsidR="001801B4" w:rsidRPr="001801B4" w:rsidRDefault="001801B4" w:rsidP="00975F0D">
            <w:pPr>
              <w:ind w:left="709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801B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бақтың жақсы өткен екі аспектісі (оқыту туралы да, оқу туралы да ойланыңыз)?</w:t>
            </w:r>
          </w:p>
          <w:p w:rsidR="001801B4" w:rsidRPr="001801B4" w:rsidRDefault="001801B4" w:rsidP="00975F0D">
            <w:pPr>
              <w:ind w:left="70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801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:  </w:t>
            </w:r>
          </w:p>
          <w:p w:rsidR="001801B4" w:rsidRPr="001801B4" w:rsidRDefault="001801B4" w:rsidP="00975F0D">
            <w:pPr>
              <w:ind w:left="70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801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:</w:t>
            </w:r>
          </w:p>
          <w:p w:rsidR="001801B4" w:rsidRPr="001801B4" w:rsidRDefault="001801B4" w:rsidP="00975F0D">
            <w:pPr>
              <w:ind w:left="709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801B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бақты жақсартуға не ықпал ете алады (оқыту туралы да, оқу туралы да ойланыңыз)?</w:t>
            </w:r>
          </w:p>
          <w:p w:rsidR="001801B4" w:rsidRPr="001801B4" w:rsidRDefault="001801B4" w:rsidP="00975F0D">
            <w:pPr>
              <w:ind w:left="70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801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:  </w:t>
            </w:r>
          </w:p>
          <w:p w:rsidR="001801B4" w:rsidRPr="001801B4" w:rsidRDefault="001801B4" w:rsidP="00975F0D">
            <w:pPr>
              <w:ind w:left="70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801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:</w:t>
            </w:r>
          </w:p>
          <w:p w:rsidR="001801B4" w:rsidRPr="001801B4" w:rsidRDefault="001801B4" w:rsidP="00975F0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801B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Сабақ барысында сынып туралы немесе жекелеген оқушылардың жетістік/қиындықтары туралы нені білдім, келесі сабақтарда неге көңіл бөлу қажет? </w:t>
            </w:r>
          </w:p>
          <w:p w:rsidR="001801B4" w:rsidRPr="001801B4" w:rsidRDefault="001801B4" w:rsidP="00975F0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1801B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1801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1801B4" w:rsidRPr="001801B4" w:rsidRDefault="001801B4" w:rsidP="00975F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</w:tr>
    </w:tbl>
    <w:p w:rsidR="00AA275D" w:rsidRPr="00E66693" w:rsidRDefault="00AA275D" w:rsidP="00AA275D">
      <w:pPr>
        <w:pStyle w:val="western"/>
        <w:spacing w:before="0" w:beforeAutospacing="0" w:after="150" w:afterAutospacing="0"/>
        <w:rPr>
          <w:color w:val="000000"/>
          <w:lang w:val="kk-KZ"/>
        </w:rPr>
      </w:pPr>
    </w:p>
    <w:p w:rsidR="00AA275D" w:rsidRPr="00E66693" w:rsidRDefault="00AA275D" w:rsidP="00AA275D">
      <w:pPr>
        <w:ind w:right="-284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183ACF" w:rsidRPr="001801B4" w:rsidRDefault="00183ACF" w:rsidP="001801B4">
      <w:pPr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sectPr w:rsidR="00183ACF" w:rsidRPr="001801B4" w:rsidSect="003B05D5">
      <w:pgSz w:w="11906" w:h="16838"/>
      <w:pgMar w:top="0" w:right="850" w:bottom="113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1.25pt;height:11.25pt" o:bullet="t">
        <v:imagedata r:id="rId1" o:title="mso8EFE"/>
      </v:shape>
    </w:pict>
  </w:numPicBullet>
  <w:abstractNum w:abstractNumId="0" w15:restartNumberingAfterBreak="0">
    <w:nsid w:val="0AAC1DEB"/>
    <w:multiLevelType w:val="hybridMultilevel"/>
    <w:tmpl w:val="E2D25852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82287E"/>
    <w:multiLevelType w:val="multilevel"/>
    <w:tmpl w:val="64EAD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1970BA"/>
    <w:multiLevelType w:val="hybridMultilevel"/>
    <w:tmpl w:val="A6FCC56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D9715C"/>
    <w:multiLevelType w:val="hybridMultilevel"/>
    <w:tmpl w:val="74EE3E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EF23D8"/>
    <w:multiLevelType w:val="hybridMultilevel"/>
    <w:tmpl w:val="80C69F82"/>
    <w:lvl w:ilvl="0" w:tplc="04190007">
      <w:start w:val="1"/>
      <w:numFmt w:val="bullet"/>
      <w:lvlText w:val=""/>
      <w:lvlPicBulletId w:val="0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D138D9"/>
    <w:multiLevelType w:val="hybridMultilevel"/>
    <w:tmpl w:val="C23AE2AE"/>
    <w:lvl w:ilvl="0" w:tplc="F07673F6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EastAsia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4CFD50E4"/>
    <w:multiLevelType w:val="hybridMultilevel"/>
    <w:tmpl w:val="A43E88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29233C"/>
    <w:multiLevelType w:val="hybridMultilevel"/>
    <w:tmpl w:val="CF0484BC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103EAC"/>
    <w:multiLevelType w:val="multilevel"/>
    <w:tmpl w:val="FE3846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8FD26AF"/>
    <w:multiLevelType w:val="hybridMultilevel"/>
    <w:tmpl w:val="0966C9B6"/>
    <w:lvl w:ilvl="0" w:tplc="09E25C8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/>
        <w:u w:val="singl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E70A48"/>
    <w:multiLevelType w:val="hybridMultilevel"/>
    <w:tmpl w:val="B8F084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121C70"/>
    <w:multiLevelType w:val="hybridMultilevel"/>
    <w:tmpl w:val="0BF65902"/>
    <w:lvl w:ilvl="0" w:tplc="05C8041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562B95"/>
    <w:multiLevelType w:val="hybridMultilevel"/>
    <w:tmpl w:val="C854F0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7024F2"/>
    <w:multiLevelType w:val="hybridMultilevel"/>
    <w:tmpl w:val="117E7E9E"/>
    <w:lvl w:ilvl="0" w:tplc="D9DC8A24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91142E"/>
    <w:multiLevelType w:val="hybridMultilevel"/>
    <w:tmpl w:val="91784FF2"/>
    <w:lvl w:ilvl="0" w:tplc="0AA6F9E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7B681F"/>
    <w:multiLevelType w:val="hybridMultilevel"/>
    <w:tmpl w:val="0D2252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801F0C"/>
    <w:multiLevelType w:val="hybridMultilevel"/>
    <w:tmpl w:val="5380B286"/>
    <w:lvl w:ilvl="0" w:tplc="7A906E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3"/>
  </w:num>
  <w:num w:numId="3">
    <w:abstractNumId w:val="15"/>
  </w:num>
  <w:num w:numId="4">
    <w:abstractNumId w:val="16"/>
  </w:num>
  <w:num w:numId="5">
    <w:abstractNumId w:val="8"/>
  </w:num>
  <w:num w:numId="6">
    <w:abstractNumId w:val="10"/>
  </w:num>
  <w:num w:numId="7">
    <w:abstractNumId w:val="4"/>
  </w:num>
  <w:num w:numId="8">
    <w:abstractNumId w:val="7"/>
  </w:num>
  <w:num w:numId="9">
    <w:abstractNumId w:val="0"/>
  </w:num>
  <w:num w:numId="10">
    <w:abstractNumId w:val="2"/>
  </w:num>
  <w:num w:numId="11">
    <w:abstractNumId w:val="12"/>
  </w:num>
  <w:num w:numId="12">
    <w:abstractNumId w:val="1"/>
  </w:num>
  <w:num w:numId="13">
    <w:abstractNumId w:val="6"/>
  </w:num>
  <w:num w:numId="14">
    <w:abstractNumId w:val="9"/>
  </w:num>
  <w:num w:numId="15">
    <w:abstractNumId w:val="14"/>
  </w:num>
  <w:num w:numId="16">
    <w:abstractNumId w:val="11"/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22E85"/>
    <w:rsid w:val="00012B49"/>
    <w:rsid w:val="000154CA"/>
    <w:rsid w:val="00030FDB"/>
    <w:rsid w:val="000670A0"/>
    <w:rsid w:val="00094DF3"/>
    <w:rsid w:val="000A3090"/>
    <w:rsid w:val="000B7BF7"/>
    <w:rsid w:val="000F0B3D"/>
    <w:rsid w:val="000F10C5"/>
    <w:rsid w:val="00167491"/>
    <w:rsid w:val="001757E4"/>
    <w:rsid w:val="001801B4"/>
    <w:rsid w:val="00183ACF"/>
    <w:rsid w:val="001C76C4"/>
    <w:rsid w:val="001F32F2"/>
    <w:rsid w:val="00215013"/>
    <w:rsid w:val="002523F9"/>
    <w:rsid w:val="002524F3"/>
    <w:rsid w:val="00254DE8"/>
    <w:rsid w:val="00274F45"/>
    <w:rsid w:val="002C272F"/>
    <w:rsid w:val="002C5534"/>
    <w:rsid w:val="002E7C03"/>
    <w:rsid w:val="002F4DF6"/>
    <w:rsid w:val="00363FE7"/>
    <w:rsid w:val="003B05D5"/>
    <w:rsid w:val="003E553E"/>
    <w:rsid w:val="00426EB2"/>
    <w:rsid w:val="004459F1"/>
    <w:rsid w:val="00445B2B"/>
    <w:rsid w:val="00446C11"/>
    <w:rsid w:val="00450FFE"/>
    <w:rsid w:val="004804F2"/>
    <w:rsid w:val="00491E98"/>
    <w:rsid w:val="004B6EB3"/>
    <w:rsid w:val="004B7219"/>
    <w:rsid w:val="004C022D"/>
    <w:rsid w:val="004C6108"/>
    <w:rsid w:val="004C7568"/>
    <w:rsid w:val="004D4CA8"/>
    <w:rsid w:val="0054205C"/>
    <w:rsid w:val="00563D93"/>
    <w:rsid w:val="00574371"/>
    <w:rsid w:val="005A6DBF"/>
    <w:rsid w:val="005B6484"/>
    <w:rsid w:val="005C3C60"/>
    <w:rsid w:val="0065297C"/>
    <w:rsid w:val="006750DF"/>
    <w:rsid w:val="006C3893"/>
    <w:rsid w:val="006F1E8F"/>
    <w:rsid w:val="006F7A89"/>
    <w:rsid w:val="00717B18"/>
    <w:rsid w:val="00725853"/>
    <w:rsid w:val="00732BE4"/>
    <w:rsid w:val="00736B7F"/>
    <w:rsid w:val="0077402B"/>
    <w:rsid w:val="007F35F3"/>
    <w:rsid w:val="0081571E"/>
    <w:rsid w:val="00856EFE"/>
    <w:rsid w:val="00893248"/>
    <w:rsid w:val="009F65F3"/>
    <w:rsid w:val="009F704C"/>
    <w:rsid w:val="00A053C8"/>
    <w:rsid w:val="00A23952"/>
    <w:rsid w:val="00A5319C"/>
    <w:rsid w:val="00A73828"/>
    <w:rsid w:val="00A97D38"/>
    <w:rsid w:val="00AA275D"/>
    <w:rsid w:val="00B01DED"/>
    <w:rsid w:val="00B3793B"/>
    <w:rsid w:val="00B4348A"/>
    <w:rsid w:val="00B655C9"/>
    <w:rsid w:val="00BC7C63"/>
    <w:rsid w:val="00C06B04"/>
    <w:rsid w:val="00C123C6"/>
    <w:rsid w:val="00C56729"/>
    <w:rsid w:val="00C57B26"/>
    <w:rsid w:val="00C756E1"/>
    <w:rsid w:val="00CC1B43"/>
    <w:rsid w:val="00CE6745"/>
    <w:rsid w:val="00D024BE"/>
    <w:rsid w:val="00D22E85"/>
    <w:rsid w:val="00D757A9"/>
    <w:rsid w:val="00D914C6"/>
    <w:rsid w:val="00DB6B1E"/>
    <w:rsid w:val="00E00A97"/>
    <w:rsid w:val="00E03390"/>
    <w:rsid w:val="00E12A47"/>
    <w:rsid w:val="00E53BD1"/>
    <w:rsid w:val="00E64993"/>
    <w:rsid w:val="00E66693"/>
    <w:rsid w:val="00E84E0D"/>
    <w:rsid w:val="00E9334F"/>
    <w:rsid w:val="00EB5003"/>
    <w:rsid w:val="00EC4E36"/>
    <w:rsid w:val="00EE277B"/>
    <w:rsid w:val="00EF2F5E"/>
    <w:rsid w:val="00F263D4"/>
    <w:rsid w:val="00F531C1"/>
    <w:rsid w:val="00F95F10"/>
    <w:rsid w:val="00FA42FA"/>
    <w:rsid w:val="00FC122B"/>
    <w:rsid w:val="00FE4912"/>
    <w:rsid w:val="00FF5AA5"/>
    <w:rsid w:val="00FF63B9"/>
    <w:rsid w:val="00FF7B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C126A6"/>
  <w15:docId w15:val="{78EBAF77-8588-457A-B35B-7690271B4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2E8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2E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34"/>
    <w:qFormat/>
    <w:rsid w:val="00D22E8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D22E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22E85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5">
    <w:name w:val="Абзац списка Знак"/>
    <w:link w:val="a4"/>
    <w:uiPriority w:val="34"/>
    <w:locked/>
    <w:rsid w:val="005B6484"/>
    <w:rPr>
      <w:rFonts w:eastAsiaTheme="minorEastAsia"/>
      <w:lang w:eastAsia="ru-RU"/>
    </w:rPr>
  </w:style>
  <w:style w:type="paragraph" w:customStyle="1" w:styleId="Default">
    <w:name w:val="Default"/>
    <w:rsid w:val="005B648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n-GB" w:eastAsia="en-GB" w:bidi="en-US"/>
    </w:rPr>
  </w:style>
  <w:style w:type="paragraph" w:customStyle="1" w:styleId="western">
    <w:name w:val="western"/>
    <w:basedOn w:val="a"/>
    <w:rsid w:val="00A23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10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5E2E17-4B8B-4FE1-A631-004506197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8</TotalTime>
  <Pages>6</Pages>
  <Words>1256</Words>
  <Characters>716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</dc:creator>
  <cp:lastModifiedBy>Пользователь</cp:lastModifiedBy>
  <cp:revision>58</cp:revision>
  <cp:lastPrinted>2020-08-25T13:12:00Z</cp:lastPrinted>
  <dcterms:created xsi:type="dcterms:W3CDTF">2019-05-21T18:58:00Z</dcterms:created>
  <dcterms:modified xsi:type="dcterms:W3CDTF">2020-10-29T18:27:00Z</dcterms:modified>
</cp:coreProperties>
</file>